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035E" w14:textId="5870D114" w:rsidR="00356193" w:rsidRDefault="001C7A76">
      <w:pPr>
        <w:tabs>
          <w:tab w:val="left" w:pos="4860"/>
          <w:tab w:val="left" w:pos="5040"/>
        </w:tabs>
        <w:ind w:left="-1417"/>
      </w:pPr>
      <w:r>
        <w:t xml:space="preserve"> </w:t>
      </w:r>
      <w:r w:rsidR="00306CC9">
        <w:t xml:space="preserve"> </w:t>
      </w:r>
      <w:r w:rsidR="00F33D6C">
        <w:t xml:space="preserve"> </w:t>
      </w:r>
      <w:r w:rsidR="00635502">
        <w:t>++</w:t>
      </w:r>
      <w:r w:rsidR="00A25759">
        <w:t xml:space="preserve"> </w:t>
      </w:r>
    </w:p>
    <w:p w14:paraId="02D793DD" w14:textId="77777777" w:rsidR="00F60A41" w:rsidRDefault="00F60A41" w:rsidP="00A21710">
      <w:pPr>
        <w:jc w:val="center"/>
        <w:rPr>
          <w:b/>
          <w:sz w:val="32"/>
        </w:rPr>
      </w:pPr>
    </w:p>
    <w:p w14:paraId="66E33E2E" w14:textId="77777777" w:rsidR="00E2084A" w:rsidRDefault="00E2084A" w:rsidP="00A21710">
      <w:pPr>
        <w:jc w:val="center"/>
        <w:rPr>
          <w:b/>
          <w:sz w:val="32"/>
        </w:rPr>
      </w:pPr>
    </w:p>
    <w:p w14:paraId="7BCBC707" w14:textId="77777777" w:rsidR="00650718" w:rsidRDefault="00650718" w:rsidP="00A21710">
      <w:pPr>
        <w:jc w:val="center"/>
        <w:rPr>
          <w:b/>
          <w:sz w:val="32"/>
        </w:rPr>
      </w:pPr>
    </w:p>
    <w:p w14:paraId="0EEB0362" w14:textId="4C2E58F1" w:rsidR="00D74792" w:rsidRPr="00174767" w:rsidRDefault="00D74792" w:rsidP="00A21710">
      <w:pPr>
        <w:jc w:val="center"/>
        <w:rPr>
          <w:b/>
          <w:sz w:val="48"/>
        </w:rPr>
      </w:pPr>
      <w:r w:rsidRPr="00174767">
        <w:rPr>
          <w:b/>
          <w:sz w:val="48"/>
        </w:rPr>
        <w:t>Římskokatolická farnost</w:t>
      </w:r>
      <w:r w:rsidR="00ED05C0" w:rsidRPr="00174767">
        <w:rPr>
          <w:b/>
          <w:sz w:val="48"/>
        </w:rPr>
        <w:t xml:space="preserve"> </w:t>
      </w:r>
      <w:r w:rsidR="00174767" w:rsidRPr="00174767">
        <w:rPr>
          <w:b/>
          <w:sz w:val="48"/>
        </w:rPr>
        <w:t>Bernartice,</w:t>
      </w:r>
      <w:r w:rsidR="00C63926" w:rsidRPr="00174767">
        <w:rPr>
          <w:b/>
          <w:sz w:val="48"/>
        </w:rPr>
        <w:t xml:space="preserve"> Veselíčko</w:t>
      </w:r>
    </w:p>
    <w:p w14:paraId="2F7CF33E" w14:textId="77777777" w:rsidR="00ED2059" w:rsidRDefault="00ED2059" w:rsidP="00A21710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sz w:val="18"/>
          <w:szCs w:val="56"/>
        </w:rPr>
      </w:pPr>
    </w:p>
    <w:p w14:paraId="05E05096" w14:textId="77777777" w:rsidR="00B934F5" w:rsidRDefault="00B934F5" w:rsidP="00A21710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sz w:val="18"/>
          <w:szCs w:val="56"/>
        </w:rPr>
      </w:pPr>
    </w:p>
    <w:p w14:paraId="4626991A" w14:textId="77777777" w:rsidR="00F640E6" w:rsidRDefault="00F640E6" w:rsidP="00A21710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sz w:val="18"/>
          <w:szCs w:val="56"/>
        </w:rPr>
      </w:pPr>
    </w:p>
    <w:p w14:paraId="51CC6451" w14:textId="77777777" w:rsidR="00F640E6" w:rsidRDefault="00F640E6" w:rsidP="00A21710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sz w:val="18"/>
          <w:szCs w:val="56"/>
        </w:rPr>
      </w:pPr>
    </w:p>
    <w:p w14:paraId="0AA94026" w14:textId="77777777" w:rsidR="005B0161" w:rsidRDefault="005B0161" w:rsidP="00A21710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sz w:val="18"/>
          <w:szCs w:val="56"/>
        </w:rPr>
      </w:pPr>
    </w:p>
    <w:p w14:paraId="06869897" w14:textId="4FF6195C" w:rsidR="008B1346" w:rsidRDefault="009D794C" w:rsidP="00CC7282">
      <w:pPr>
        <w:snapToGrid w:val="0"/>
        <w:jc w:val="center"/>
        <w:rPr>
          <w:rFonts w:ascii="Monotype Corsiva" w:hAnsi="Monotype Corsiva"/>
          <w:b/>
          <w:caps/>
          <w:color w:val="FF0000"/>
          <w:sz w:val="1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36"/>
          <w:szCs w:val="28"/>
        </w:rPr>
        <w:t>1</w:t>
      </w:r>
      <w:r w:rsidR="0017499F">
        <w:rPr>
          <w:b/>
          <w:color w:val="FF0000"/>
          <w:sz w:val="36"/>
          <w:szCs w:val="28"/>
        </w:rPr>
        <w:t>3</w:t>
      </w:r>
      <w:r>
        <w:rPr>
          <w:b/>
          <w:color w:val="FF0000"/>
          <w:sz w:val="36"/>
          <w:szCs w:val="28"/>
        </w:rPr>
        <w:t>. NEDĚLE V MEZIDOBÍ</w:t>
      </w:r>
    </w:p>
    <w:p w14:paraId="7498807D" w14:textId="77777777" w:rsidR="008B1346" w:rsidRDefault="008B1346" w:rsidP="00F860B5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b/>
          <w:caps/>
          <w:color w:val="FF0000"/>
          <w:sz w:val="1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762CFA5" w14:textId="77777777" w:rsidR="005A7678" w:rsidRDefault="005A7678" w:rsidP="00F860B5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b/>
          <w:caps/>
          <w:color w:val="FF0000"/>
          <w:sz w:val="1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9316A84" w14:textId="77777777" w:rsidR="00F640E6" w:rsidRDefault="00F640E6" w:rsidP="00F860B5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b/>
          <w:caps/>
          <w:color w:val="FF0000"/>
          <w:sz w:val="1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7D023CA" w14:textId="77777777" w:rsidR="00F640E6" w:rsidRDefault="00F640E6" w:rsidP="00F860B5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b/>
          <w:caps/>
          <w:color w:val="FF0000"/>
          <w:sz w:val="1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ADC1720" w14:textId="77777777" w:rsidR="00650718" w:rsidRDefault="00650718" w:rsidP="00F860B5">
      <w:pPr>
        <w:pStyle w:val="Zkladntext"/>
        <w:tabs>
          <w:tab w:val="left" w:pos="3780"/>
        </w:tabs>
        <w:ind w:left="360"/>
        <w:jc w:val="center"/>
        <w:rPr>
          <w:rFonts w:ascii="Monotype Corsiva" w:hAnsi="Monotype Corsiva"/>
          <w:b/>
          <w:caps/>
          <w:color w:val="FF0000"/>
          <w:sz w:val="1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642957F" w14:textId="77777777" w:rsidR="005B4393" w:rsidRDefault="005B4393">
      <w:pPr>
        <w:ind w:left="-1417"/>
        <w:rPr>
          <w:color w:val="FF0000"/>
          <w:sz w:val="6"/>
        </w:rPr>
      </w:pPr>
    </w:p>
    <w:p w14:paraId="0EEB0368" w14:textId="3F3531AA" w:rsidR="00E87FF8" w:rsidRPr="00E71A35" w:rsidRDefault="00E42BCE">
      <w:pPr>
        <w:ind w:left="-1417"/>
        <w:rPr>
          <w:color w:val="FF0000"/>
          <w:sz w:val="6"/>
        </w:rPr>
      </w:pPr>
      <w:r>
        <w:rPr>
          <w:color w:val="FF0000"/>
          <w:sz w:val="6"/>
        </w:rPr>
        <w:tab/>
      </w:r>
    </w:p>
    <w:tbl>
      <w:tblPr>
        <w:tblpPr w:leftFromText="141" w:rightFromText="141" w:vertAnchor="text" w:horzAnchor="margin" w:tblpXSpec="center" w:tblpY="23"/>
        <w:tblW w:w="109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3969"/>
        <w:gridCol w:w="851"/>
        <w:gridCol w:w="5086"/>
      </w:tblGrid>
      <w:tr w:rsidR="00692588" w:rsidRPr="003A4711" w14:paraId="14F12E1F" w14:textId="77777777" w:rsidTr="00040104">
        <w:trPr>
          <w:trHeight w:val="1168"/>
        </w:trPr>
        <w:tc>
          <w:tcPr>
            <w:tcW w:w="1089" w:type="dxa"/>
            <w:vAlign w:val="center"/>
          </w:tcPr>
          <w:p w14:paraId="7CB1B2EA" w14:textId="77777777" w:rsidR="00692588" w:rsidRPr="00567037" w:rsidRDefault="00692588" w:rsidP="00692588">
            <w:pPr>
              <w:pStyle w:val="Nadpis3"/>
              <w:snapToGrid w:val="0"/>
              <w:jc w:val="center"/>
              <w:rPr>
                <w:rFonts w:ascii="Arial" w:hAnsi="Arial" w:cs="Arial"/>
                <w:color w:val="auto"/>
                <w:sz w:val="24"/>
                <w:szCs w:val="30"/>
              </w:rPr>
            </w:pPr>
            <w:r w:rsidRPr="00567037">
              <w:rPr>
                <w:rFonts w:ascii="Arial" w:hAnsi="Arial" w:cs="Arial"/>
                <w:color w:val="auto"/>
                <w:sz w:val="24"/>
                <w:szCs w:val="30"/>
              </w:rPr>
              <w:t>Neděle</w:t>
            </w:r>
          </w:p>
          <w:p w14:paraId="021E44E7" w14:textId="4829B19E" w:rsidR="00692588" w:rsidRPr="00567037" w:rsidRDefault="00692588" w:rsidP="00692588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28. 6</w:t>
            </w:r>
            <w:r w:rsidRPr="00567037">
              <w:rPr>
                <w:rFonts w:ascii="Arial" w:hAnsi="Arial" w:cs="Arial"/>
                <w:szCs w:val="30"/>
              </w:rPr>
              <w:t>.</w:t>
            </w:r>
          </w:p>
        </w:tc>
        <w:tc>
          <w:tcPr>
            <w:tcW w:w="3969" w:type="dxa"/>
            <w:vAlign w:val="center"/>
          </w:tcPr>
          <w:p w14:paraId="3E2D492A" w14:textId="65E75623" w:rsidR="00692588" w:rsidRPr="008823E9" w:rsidRDefault="00692588" w:rsidP="00692588">
            <w:pPr>
              <w:snapToGrid w:val="0"/>
              <w:jc w:val="center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3. NEDĚLE V MEZIDOBÍ</w:t>
            </w:r>
          </w:p>
        </w:tc>
        <w:tc>
          <w:tcPr>
            <w:tcW w:w="851" w:type="dxa"/>
          </w:tcPr>
          <w:p w14:paraId="3EB78EEE" w14:textId="77777777" w:rsidR="00692588" w:rsidRDefault="00692588" w:rsidP="0069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65D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3B65D5">
              <w:rPr>
                <w:sz w:val="28"/>
                <w:szCs w:val="28"/>
              </w:rPr>
              <w:t>0</w:t>
            </w:r>
          </w:p>
          <w:p w14:paraId="22F304A6" w14:textId="77777777" w:rsidR="00692588" w:rsidRDefault="00692588" w:rsidP="00692588">
            <w:pPr>
              <w:jc w:val="center"/>
              <w:rPr>
                <w:szCs w:val="28"/>
              </w:rPr>
            </w:pPr>
          </w:p>
          <w:p w14:paraId="641481ED" w14:textId="77777777" w:rsidR="00692588" w:rsidRDefault="00692588" w:rsidP="00692588">
            <w:pPr>
              <w:jc w:val="center"/>
              <w:rPr>
                <w:szCs w:val="28"/>
              </w:rPr>
            </w:pPr>
          </w:p>
          <w:p w14:paraId="01C95C82" w14:textId="77777777" w:rsidR="00692588" w:rsidRDefault="00692588" w:rsidP="0069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14:paraId="6A19298E" w14:textId="77777777" w:rsidR="00692588" w:rsidRPr="00BA1910" w:rsidRDefault="00692588" w:rsidP="0069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14:paraId="71A05254" w14:textId="77777777" w:rsidR="00692588" w:rsidRDefault="00692588" w:rsidP="006925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selíčko </w:t>
            </w:r>
          </w:p>
          <w:p w14:paraId="2E835422" w14:textId="368BA63B" w:rsidR="00692588" w:rsidRPr="001F5F71" w:rsidRDefault="00692588" w:rsidP="00692588">
            <w:r>
              <w:t xml:space="preserve">Za Zdenku Fialovou, Jaromíra </w:t>
            </w:r>
            <w:proofErr w:type="spellStart"/>
            <w:r>
              <w:t>Korejse</w:t>
            </w:r>
            <w:proofErr w:type="spellEnd"/>
            <w:r>
              <w:t>, Emanuela Koláře a jeho rodiče</w:t>
            </w:r>
          </w:p>
          <w:p w14:paraId="7F3F5A50" w14:textId="77777777" w:rsidR="00692588" w:rsidRDefault="00692588" w:rsidP="00692588">
            <w:pPr>
              <w:rPr>
                <w:b/>
                <w:sz w:val="28"/>
              </w:rPr>
            </w:pPr>
            <w:r w:rsidRPr="005649C2">
              <w:rPr>
                <w:b/>
                <w:sz w:val="28"/>
              </w:rPr>
              <w:t>Bernartice</w:t>
            </w:r>
            <w:r>
              <w:rPr>
                <w:b/>
                <w:sz w:val="28"/>
              </w:rPr>
              <w:t xml:space="preserve"> </w:t>
            </w:r>
          </w:p>
          <w:p w14:paraId="125D00B7" w14:textId="3378E454" w:rsidR="00692588" w:rsidRPr="00A556FF" w:rsidRDefault="00692588" w:rsidP="00692588">
            <w:r>
              <w:t xml:space="preserve">Za </w:t>
            </w:r>
            <w:r>
              <w:rPr>
                <w:szCs w:val="28"/>
              </w:rPr>
              <w:t>† Jana Zemana a celou * i † rodinu</w:t>
            </w:r>
          </w:p>
        </w:tc>
      </w:tr>
      <w:tr w:rsidR="00692588" w:rsidRPr="003A4711" w14:paraId="4C9CF4AF" w14:textId="77777777" w:rsidTr="00660B4D">
        <w:trPr>
          <w:trHeight w:val="974"/>
        </w:trPr>
        <w:tc>
          <w:tcPr>
            <w:tcW w:w="1089" w:type="dxa"/>
            <w:vAlign w:val="center"/>
          </w:tcPr>
          <w:p w14:paraId="195997C3" w14:textId="77777777" w:rsidR="00692588" w:rsidRPr="00567037" w:rsidRDefault="00692588" w:rsidP="00692588">
            <w:pPr>
              <w:pStyle w:val="Nadpis1"/>
              <w:snapToGrid w:val="0"/>
              <w:jc w:val="center"/>
              <w:rPr>
                <w:rFonts w:ascii="Arial" w:hAnsi="Arial" w:cs="Arial"/>
                <w:sz w:val="24"/>
                <w:szCs w:val="30"/>
              </w:rPr>
            </w:pPr>
            <w:r w:rsidRPr="00567037">
              <w:rPr>
                <w:rFonts w:ascii="Arial" w:hAnsi="Arial" w:cs="Arial"/>
                <w:b/>
                <w:bCs/>
                <w:sz w:val="24"/>
                <w:szCs w:val="30"/>
              </w:rPr>
              <w:t>Pondělí</w:t>
            </w:r>
          </w:p>
          <w:p w14:paraId="05075F29" w14:textId="1D1FC9B7" w:rsidR="00692588" w:rsidRPr="00567037" w:rsidRDefault="00692588" w:rsidP="00692588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29. 6.</w:t>
            </w:r>
          </w:p>
        </w:tc>
        <w:tc>
          <w:tcPr>
            <w:tcW w:w="3969" w:type="dxa"/>
            <w:vAlign w:val="center"/>
          </w:tcPr>
          <w:p w14:paraId="3D2B14F9" w14:textId="77777777" w:rsidR="00692588" w:rsidRDefault="00692588" w:rsidP="00692588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lavnost</w:t>
            </w:r>
          </w:p>
          <w:p w14:paraId="38D06EAC" w14:textId="77777777" w:rsidR="00692588" w:rsidRDefault="00692588" w:rsidP="00692588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v. Petra a Pavla,</w:t>
            </w:r>
          </w:p>
          <w:p w14:paraId="06DA6138" w14:textId="2F328AA3" w:rsidR="00692588" w:rsidRPr="00F8360F" w:rsidRDefault="00692588" w:rsidP="00692588">
            <w:pPr>
              <w:jc w:val="center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apoštolů </w:t>
            </w:r>
          </w:p>
        </w:tc>
        <w:tc>
          <w:tcPr>
            <w:tcW w:w="851" w:type="dxa"/>
          </w:tcPr>
          <w:p w14:paraId="5460AC46" w14:textId="3119A88B" w:rsidR="00692588" w:rsidRPr="00BA1910" w:rsidRDefault="00692588" w:rsidP="0069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14:paraId="0C12E9B8" w14:textId="58DD4204" w:rsidR="00692588" w:rsidRPr="009920CE" w:rsidRDefault="00692588" w:rsidP="00692588">
            <w:pPr>
              <w:rPr>
                <w:b/>
                <w:color w:val="FF0000"/>
                <w:sz w:val="28"/>
              </w:rPr>
            </w:pPr>
          </w:p>
        </w:tc>
      </w:tr>
      <w:tr w:rsidR="00692588" w:rsidRPr="003A4711" w14:paraId="0EEB037C" w14:textId="77777777" w:rsidTr="000D4E4A">
        <w:trPr>
          <w:cantSplit/>
          <w:trHeight w:val="815"/>
        </w:trPr>
        <w:tc>
          <w:tcPr>
            <w:tcW w:w="1089" w:type="dxa"/>
            <w:vAlign w:val="center"/>
          </w:tcPr>
          <w:p w14:paraId="518C5419" w14:textId="77777777" w:rsidR="00692588" w:rsidRPr="00567037" w:rsidRDefault="00692588" w:rsidP="00692588">
            <w:pPr>
              <w:pStyle w:val="Nadpis2"/>
              <w:snapToGrid w:val="0"/>
              <w:jc w:val="center"/>
              <w:rPr>
                <w:rFonts w:ascii="Arial" w:hAnsi="Arial" w:cs="Arial"/>
                <w:sz w:val="24"/>
                <w:szCs w:val="30"/>
              </w:rPr>
            </w:pPr>
            <w:r w:rsidRPr="00567037">
              <w:rPr>
                <w:rFonts w:ascii="Arial" w:hAnsi="Arial" w:cs="Arial"/>
                <w:sz w:val="24"/>
                <w:szCs w:val="30"/>
              </w:rPr>
              <w:t>Úterý</w:t>
            </w:r>
          </w:p>
          <w:p w14:paraId="0EEB0378" w14:textId="0F832398" w:rsidR="00692588" w:rsidRPr="00567037" w:rsidRDefault="00692588" w:rsidP="00692588">
            <w:pPr>
              <w:ind w:right="-34"/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30.</w:t>
            </w:r>
            <w:r w:rsidRPr="00567037">
              <w:rPr>
                <w:rFonts w:ascii="Arial" w:hAnsi="Arial" w:cs="Arial"/>
                <w:szCs w:val="30"/>
              </w:rPr>
              <w:t xml:space="preserve"> </w:t>
            </w:r>
            <w:r>
              <w:rPr>
                <w:rFonts w:ascii="Arial" w:hAnsi="Arial" w:cs="Arial"/>
                <w:szCs w:val="30"/>
              </w:rPr>
              <w:t>6</w:t>
            </w:r>
            <w:r w:rsidRPr="00567037">
              <w:rPr>
                <w:rFonts w:ascii="Arial" w:hAnsi="Arial" w:cs="Arial"/>
                <w:szCs w:val="30"/>
              </w:rPr>
              <w:t>.</w:t>
            </w:r>
          </w:p>
        </w:tc>
        <w:tc>
          <w:tcPr>
            <w:tcW w:w="3969" w:type="dxa"/>
            <w:vAlign w:val="center"/>
          </w:tcPr>
          <w:p w14:paraId="0EEB0379" w14:textId="56AF4E70" w:rsidR="00692588" w:rsidRPr="000352D4" w:rsidRDefault="00692588" w:rsidP="00692588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Úterý 13. týdne v mezidobí</w:t>
            </w:r>
          </w:p>
        </w:tc>
        <w:tc>
          <w:tcPr>
            <w:tcW w:w="851" w:type="dxa"/>
          </w:tcPr>
          <w:p w14:paraId="0EEB037A" w14:textId="7F6D6057" w:rsidR="00692588" w:rsidRPr="00C07E8A" w:rsidRDefault="00692588" w:rsidP="0069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14:paraId="2C826B7A" w14:textId="77777777" w:rsidR="00692588" w:rsidRDefault="00692588" w:rsidP="00692588">
            <w:pPr>
              <w:tabs>
                <w:tab w:val="left" w:pos="206"/>
              </w:tabs>
              <w:rPr>
                <w:szCs w:val="28"/>
              </w:rPr>
            </w:pPr>
          </w:p>
          <w:p w14:paraId="0EEB037B" w14:textId="3A14B81F" w:rsidR="00692588" w:rsidRPr="001C7A76" w:rsidRDefault="00692588" w:rsidP="00692588">
            <w:pPr>
              <w:tabs>
                <w:tab w:val="left" w:pos="206"/>
              </w:tabs>
              <w:rPr>
                <w:b/>
                <w:szCs w:val="28"/>
              </w:rPr>
            </w:pPr>
          </w:p>
        </w:tc>
      </w:tr>
      <w:tr w:rsidR="00692588" w:rsidRPr="003A4711" w14:paraId="0EEB038D" w14:textId="77777777" w:rsidTr="000D4E4A">
        <w:trPr>
          <w:trHeight w:val="887"/>
        </w:trPr>
        <w:tc>
          <w:tcPr>
            <w:tcW w:w="1089" w:type="dxa"/>
            <w:vAlign w:val="center"/>
          </w:tcPr>
          <w:p w14:paraId="0C6CBF37" w14:textId="77777777" w:rsidR="00692588" w:rsidRPr="00567037" w:rsidRDefault="00692588" w:rsidP="00692588">
            <w:pPr>
              <w:pStyle w:val="Nadpis2"/>
              <w:snapToGrid w:val="0"/>
              <w:jc w:val="center"/>
              <w:rPr>
                <w:rFonts w:ascii="Arial" w:hAnsi="Arial" w:cs="Arial"/>
                <w:sz w:val="24"/>
                <w:szCs w:val="30"/>
              </w:rPr>
            </w:pPr>
            <w:r w:rsidRPr="00567037">
              <w:rPr>
                <w:rFonts w:ascii="Arial" w:hAnsi="Arial" w:cs="Arial"/>
                <w:sz w:val="24"/>
                <w:szCs w:val="30"/>
              </w:rPr>
              <w:t>Středa</w:t>
            </w:r>
          </w:p>
          <w:p w14:paraId="0EEB0386" w14:textId="42F04E2A" w:rsidR="00692588" w:rsidRPr="00567037" w:rsidRDefault="00692588" w:rsidP="00692588">
            <w:pPr>
              <w:ind w:right="-34"/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1.</w:t>
            </w:r>
            <w:r w:rsidRPr="00567037">
              <w:rPr>
                <w:rFonts w:ascii="Arial" w:hAnsi="Arial" w:cs="Arial"/>
                <w:szCs w:val="30"/>
              </w:rPr>
              <w:t xml:space="preserve"> </w:t>
            </w:r>
            <w:r>
              <w:rPr>
                <w:rFonts w:ascii="Arial" w:hAnsi="Arial" w:cs="Arial"/>
                <w:szCs w:val="30"/>
              </w:rPr>
              <w:t>7</w:t>
            </w:r>
            <w:r w:rsidRPr="00567037">
              <w:rPr>
                <w:rFonts w:ascii="Arial" w:hAnsi="Arial" w:cs="Arial"/>
                <w:szCs w:val="30"/>
              </w:rPr>
              <w:t>.</w:t>
            </w:r>
          </w:p>
        </w:tc>
        <w:tc>
          <w:tcPr>
            <w:tcW w:w="3969" w:type="dxa"/>
            <w:vAlign w:val="center"/>
          </w:tcPr>
          <w:p w14:paraId="0EEB0387" w14:textId="70117EEB" w:rsidR="00692588" w:rsidRPr="00F8360F" w:rsidRDefault="00692588" w:rsidP="00692588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Středa</w:t>
            </w:r>
            <w:r>
              <w:rPr>
                <w:sz w:val="28"/>
              </w:rPr>
              <w:t xml:space="preserve"> 13. týdne v mezidobí</w:t>
            </w:r>
          </w:p>
        </w:tc>
        <w:tc>
          <w:tcPr>
            <w:tcW w:w="851" w:type="dxa"/>
          </w:tcPr>
          <w:p w14:paraId="0EEB0389" w14:textId="6BE750E4" w:rsidR="00692588" w:rsidRPr="00DC292A" w:rsidRDefault="00692588" w:rsidP="006925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6" w:type="dxa"/>
          </w:tcPr>
          <w:p w14:paraId="0EEB038C" w14:textId="0583A37A" w:rsidR="00692588" w:rsidRPr="00DC292A" w:rsidRDefault="00692588" w:rsidP="00692588">
            <w:pPr>
              <w:tabs>
                <w:tab w:val="left" w:pos="206"/>
              </w:tabs>
              <w:rPr>
                <w:b/>
                <w:sz w:val="28"/>
                <w:szCs w:val="28"/>
              </w:rPr>
            </w:pPr>
          </w:p>
        </w:tc>
      </w:tr>
      <w:tr w:rsidR="00692588" w:rsidRPr="003A4711" w14:paraId="0EEB0395" w14:textId="77777777" w:rsidTr="00A31D7D">
        <w:trPr>
          <w:trHeight w:val="885"/>
        </w:trPr>
        <w:tc>
          <w:tcPr>
            <w:tcW w:w="1089" w:type="dxa"/>
            <w:vAlign w:val="center"/>
          </w:tcPr>
          <w:p w14:paraId="0CDDAA3A" w14:textId="77777777" w:rsidR="00692588" w:rsidRPr="00567037" w:rsidRDefault="00692588" w:rsidP="00692588">
            <w:pPr>
              <w:snapToGrid w:val="0"/>
              <w:ind w:right="-38"/>
              <w:jc w:val="center"/>
              <w:rPr>
                <w:rFonts w:ascii="Arial" w:hAnsi="Arial" w:cs="Arial"/>
                <w:b/>
                <w:szCs w:val="30"/>
              </w:rPr>
            </w:pPr>
            <w:r w:rsidRPr="00567037">
              <w:rPr>
                <w:rFonts w:ascii="Arial" w:hAnsi="Arial" w:cs="Arial"/>
                <w:b/>
                <w:szCs w:val="30"/>
              </w:rPr>
              <w:t>Čtvrtek</w:t>
            </w:r>
          </w:p>
          <w:p w14:paraId="0EEB038F" w14:textId="2ED81D2E" w:rsidR="00692588" w:rsidRPr="00567037" w:rsidRDefault="00692588" w:rsidP="00692588">
            <w:pPr>
              <w:tabs>
                <w:tab w:val="left" w:pos="570"/>
              </w:tabs>
              <w:ind w:right="-38"/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2</w:t>
            </w:r>
            <w:r w:rsidRPr="00567037">
              <w:rPr>
                <w:rFonts w:ascii="Arial" w:hAnsi="Arial" w:cs="Arial"/>
                <w:szCs w:val="30"/>
              </w:rPr>
              <w:t xml:space="preserve">. </w:t>
            </w:r>
            <w:r>
              <w:rPr>
                <w:rFonts w:ascii="Arial" w:hAnsi="Arial" w:cs="Arial"/>
                <w:szCs w:val="30"/>
              </w:rPr>
              <w:t>7</w:t>
            </w:r>
            <w:r w:rsidRPr="00567037">
              <w:rPr>
                <w:rFonts w:ascii="Arial" w:hAnsi="Arial" w:cs="Arial"/>
                <w:szCs w:val="30"/>
              </w:rPr>
              <w:t>.</w:t>
            </w:r>
          </w:p>
        </w:tc>
        <w:tc>
          <w:tcPr>
            <w:tcW w:w="3969" w:type="dxa"/>
            <w:vAlign w:val="center"/>
          </w:tcPr>
          <w:p w14:paraId="0EEB0390" w14:textId="58127876" w:rsidR="00692588" w:rsidRPr="00447868" w:rsidRDefault="00692588" w:rsidP="00692588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Čtvrtek 13. týdne v mezidobí</w:t>
            </w:r>
          </w:p>
        </w:tc>
        <w:tc>
          <w:tcPr>
            <w:tcW w:w="851" w:type="dxa"/>
          </w:tcPr>
          <w:p w14:paraId="04713292" w14:textId="77777777" w:rsidR="00692588" w:rsidRDefault="00692588" w:rsidP="00692588">
            <w:pPr>
              <w:jc w:val="center"/>
              <w:rPr>
                <w:sz w:val="28"/>
                <w:szCs w:val="28"/>
              </w:rPr>
            </w:pPr>
          </w:p>
          <w:p w14:paraId="05ADBE38" w14:textId="71FAAE47" w:rsidR="00692588" w:rsidRDefault="00692588" w:rsidP="0069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B65D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3B65D5">
              <w:rPr>
                <w:sz w:val="28"/>
                <w:szCs w:val="28"/>
              </w:rPr>
              <w:t>0</w:t>
            </w:r>
          </w:p>
          <w:p w14:paraId="0EEB0392" w14:textId="174DDB50" w:rsidR="00692588" w:rsidRPr="00C07E8A" w:rsidRDefault="00692588" w:rsidP="0069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14:paraId="2F5DC4E8" w14:textId="77777777" w:rsidR="00692588" w:rsidRPr="002A23B7" w:rsidRDefault="00692588" w:rsidP="00692588">
            <w:pPr>
              <w:rPr>
                <w:sz w:val="28"/>
              </w:rPr>
            </w:pPr>
          </w:p>
          <w:p w14:paraId="5903D371" w14:textId="0D9F7B64" w:rsidR="00692588" w:rsidRDefault="00692588" w:rsidP="006925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řižanov </w:t>
            </w:r>
          </w:p>
          <w:p w14:paraId="0EEB0394" w14:textId="33218A09" w:rsidR="00692588" w:rsidRPr="00FE3A23" w:rsidRDefault="00692588" w:rsidP="00692588">
            <w:pPr>
              <w:rPr>
                <w:szCs w:val="28"/>
              </w:rPr>
            </w:pPr>
            <w:r>
              <w:rPr>
                <w:szCs w:val="28"/>
              </w:rPr>
              <w:t>Za farníky</w:t>
            </w:r>
          </w:p>
        </w:tc>
      </w:tr>
      <w:tr w:rsidR="00692588" w:rsidRPr="003A4711" w14:paraId="0EEB039F" w14:textId="77777777" w:rsidTr="000D4E4A">
        <w:trPr>
          <w:trHeight w:val="995"/>
        </w:trPr>
        <w:tc>
          <w:tcPr>
            <w:tcW w:w="1089" w:type="dxa"/>
            <w:vAlign w:val="center"/>
          </w:tcPr>
          <w:p w14:paraId="5144F1DF" w14:textId="77777777" w:rsidR="00692588" w:rsidRPr="00567037" w:rsidRDefault="00692588" w:rsidP="00692588">
            <w:pPr>
              <w:snapToGrid w:val="0"/>
              <w:jc w:val="center"/>
              <w:rPr>
                <w:rFonts w:ascii="Arial" w:hAnsi="Arial" w:cs="Arial"/>
                <w:szCs w:val="30"/>
              </w:rPr>
            </w:pPr>
            <w:r w:rsidRPr="00567037">
              <w:rPr>
                <w:rFonts w:ascii="Arial" w:hAnsi="Arial" w:cs="Arial"/>
                <w:b/>
                <w:szCs w:val="30"/>
              </w:rPr>
              <w:t>Pátek</w:t>
            </w:r>
          </w:p>
          <w:p w14:paraId="0EEB0397" w14:textId="5CFFC94F" w:rsidR="00692588" w:rsidRPr="00567037" w:rsidRDefault="00692588" w:rsidP="00692588">
            <w:pPr>
              <w:ind w:right="-69"/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3. 7</w:t>
            </w:r>
            <w:r w:rsidRPr="00567037">
              <w:rPr>
                <w:rFonts w:ascii="Arial" w:hAnsi="Arial" w:cs="Arial"/>
                <w:szCs w:val="30"/>
              </w:rPr>
              <w:t>.</w:t>
            </w:r>
          </w:p>
        </w:tc>
        <w:tc>
          <w:tcPr>
            <w:tcW w:w="3969" w:type="dxa"/>
            <w:vAlign w:val="center"/>
          </w:tcPr>
          <w:p w14:paraId="70E91B80" w14:textId="77777777" w:rsidR="00692588" w:rsidRDefault="00692588" w:rsidP="00692588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vátek </w:t>
            </w:r>
          </w:p>
          <w:p w14:paraId="39D0EDBE" w14:textId="77777777" w:rsidR="00692588" w:rsidRDefault="00692588" w:rsidP="00692588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v. Tomáše,</w:t>
            </w:r>
          </w:p>
          <w:p w14:paraId="0EEB0399" w14:textId="1F3D6FC3" w:rsidR="00692588" w:rsidRPr="00185049" w:rsidRDefault="00692588" w:rsidP="00692588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apoštola</w:t>
            </w:r>
          </w:p>
        </w:tc>
        <w:tc>
          <w:tcPr>
            <w:tcW w:w="851" w:type="dxa"/>
          </w:tcPr>
          <w:p w14:paraId="507F9E3D" w14:textId="77777777" w:rsidR="00692588" w:rsidRDefault="00692588" w:rsidP="00692588">
            <w:pPr>
              <w:jc w:val="center"/>
              <w:rPr>
                <w:sz w:val="28"/>
                <w:szCs w:val="28"/>
              </w:rPr>
            </w:pPr>
          </w:p>
          <w:p w14:paraId="4AE6583C" w14:textId="2D2AFB47" w:rsidR="00692588" w:rsidRDefault="00692588" w:rsidP="0069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  <w:p w14:paraId="0EEB039B" w14:textId="2F74112C" w:rsidR="00692588" w:rsidRPr="00C07E8A" w:rsidRDefault="00692588" w:rsidP="0069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14:paraId="01D3D9FB" w14:textId="77777777" w:rsidR="00692588" w:rsidRDefault="00692588" w:rsidP="00692588">
            <w:pPr>
              <w:rPr>
                <w:sz w:val="28"/>
                <w:szCs w:val="28"/>
              </w:rPr>
            </w:pPr>
          </w:p>
          <w:p w14:paraId="375E200A" w14:textId="3A4D7668" w:rsidR="00692588" w:rsidRDefault="00692588" w:rsidP="006925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rnartice  </w:t>
            </w:r>
          </w:p>
          <w:p w14:paraId="0EEB039E" w14:textId="5E300204" w:rsidR="00692588" w:rsidRPr="00185049" w:rsidRDefault="00692588" w:rsidP="00692588">
            <w:pPr>
              <w:rPr>
                <w:smallCaps/>
                <w:szCs w:val="28"/>
              </w:rPr>
            </w:pPr>
            <w:r>
              <w:rPr>
                <w:szCs w:val="28"/>
              </w:rPr>
              <w:t>Za rodinu Kratochvílovu a celý * a † rod</w:t>
            </w:r>
          </w:p>
        </w:tc>
      </w:tr>
      <w:tr w:rsidR="00692588" w:rsidRPr="003A4711" w14:paraId="0EEB03A5" w14:textId="77777777" w:rsidTr="000D4E4A">
        <w:trPr>
          <w:trHeight w:val="704"/>
        </w:trPr>
        <w:tc>
          <w:tcPr>
            <w:tcW w:w="1089" w:type="dxa"/>
            <w:vAlign w:val="center"/>
          </w:tcPr>
          <w:p w14:paraId="66E0E8B5" w14:textId="77777777" w:rsidR="00692588" w:rsidRPr="00567037" w:rsidRDefault="00692588" w:rsidP="00692588">
            <w:pPr>
              <w:snapToGrid w:val="0"/>
              <w:jc w:val="center"/>
              <w:rPr>
                <w:rFonts w:ascii="Arial" w:hAnsi="Arial" w:cs="Arial"/>
                <w:szCs w:val="30"/>
              </w:rPr>
            </w:pPr>
            <w:r w:rsidRPr="00567037">
              <w:rPr>
                <w:rFonts w:ascii="Arial" w:hAnsi="Arial" w:cs="Arial"/>
                <w:b/>
                <w:szCs w:val="30"/>
              </w:rPr>
              <w:t>Sobota</w:t>
            </w:r>
          </w:p>
          <w:p w14:paraId="0EEB03A1" w14:textId="5D4C4975" w:rsidR="00692588" w:rsidRPr="00567037" w:rsidRDefault="00692588" w:rsidP="00692588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4. 7</w:t>
            </w:r>
            <w:r w:rsidRPr="00567037">
              <w:rPr>
                <w:rFonts w:ascii="Arial" w:hAnsi="Arial" w:cs="Arial"/>
                <w:szCs w:val="30"/>
              </w:rPr>
              <w:t>.</w:t>
            </w:r>
          </w:p>
        </w:tc>
        <w:tc>
          <w:tcPr>
            <w:tcW w:w="3969" w:type="dxa"/>
            <w:vAlign w:val="center"/>
          </w:tcPr>
          <w:p w14:paraId="066AB3BE" w14:textId="77777777" w:rsidR="00692588" w:rsidRDefault="00692588" w:rsidP="006925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mátka</w:t>
            </w:r>
          </w:p>
          <w:p w14:paraId="467E28DC" w14:textId="77777777" w:rsidR="00692588" w:rsidRDefault="00692588" w:rsidP="0069258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v. Prokopa,</w:t>
            </w:r>
          </w:p>
          <w:p w14:paraId="0EEB03A2" w14:textId="70F25989" w:rsidR="00692588" w:rsidRPr="00447868" w:rsidRDefault="00692588" w:rsidP="00692588">
            <w:pPr>
              <w:jc w:val="center"/>
              <w:rPr>
                <w:color w:val="FF0000"/>
                <w:sz w:val="28"/>
              </w:rPr>
            </w:pPr>
            <w:r>
              <w:rPr>
                <w:b/>
                <w:sz w:val="28"/>
              </w:rPr>
              <w:t>opata</w:t>
            </w:r>
          </w:p>
        </w:tc>
        <w:tc>
          <w:tcPr>
            <w:tcW w:w="851" w:type="dxa"/>
          </w:tcPr>
          <w:p w14:paraId="0EEB03A3" w14:textId="09492360" w:rsidR="00692588" w:rsidRPr="002B5561" w:rsidRDefault="00692588" w:rsidP="0069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14:paraId="0EEB03A4" w14:textId="40E76CE3" w:rsidR="00692588" w:rsidRPr="00E24B8D" w:rsidRDefault="00692588" w:rsidP="00692588">
            <w:pPr>
              <w:rPr>
                <w:b/>
              </w:rPr>
            </w:pPr>
          </w:p>
        </w:tc>
      </w:tr>
      <w:tr w:rsidR="00692588" w:rsidRPr="003A4711" w14:paraId="0EEB03B0" w14:textId="77777777" w:rsidTr="000D4E4A">
        <w:trPr>
          <w:trHeight w:val="1168"/>
        </w:trPr>
        <w:tc>
          <w:tcPr>
            <w:tcW w:w="1089" w:type="dxa"/>
            <w:vAlign w:val="center"/>
          </w:tcPr>
          <w:p w14:paraId="6D0BC061" w14:textId="77777777" w:rsidR="00692588" w:rsidRPr="00567037" w:rsidRDefault="00692588" w:rsidP="00692588">
            <w:pPr>
              <w:pStyle w:val="Nadpis3"/>
              <w:snapToGrid w:val="0"/>
              <w:jc w:val="center"/>
              <w:rPr>
                <w:rFonts w:ascii="Arial" w:hAnsi="Arial" w:cs="Arial"/>
                <w:color w:val="auto"/>
                <w:sz w:val="24"/>
                <w:szCs w:val="30"/>
              </w:rPr>
            </w:pPr>
            <w:r w:rsidRPr="00567037">
              <w:rPr>
                <w:rFonts w:ascii="Arial" w:hAnsi="Arial" w:cs="Arial"/>
                <w:color w:val="auto"/>
                <w:sz w:val="24"/>
                <w:szCs w:val="30"/>
              </w:rPr>
              <w:t>Neděle</w:t>
            </w:r>
          </w:p>
          <w:p w14:paraId="0EEB03A7" w14:textId="76E043AB" w:rsidR="00692588" w:rsidRPr="00567037" w:rsidRDefault="00692588" w:rsidP="00692588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szCs w:val="30"/>
              </w:rPr>
              <w:t>5. 7</w:t>
            </w:r>
            <w:r w:rsidRPr="00567037">
              <w:rPr>
                <w:rFonts w:ascii="Arial" w:hAnsi="Arial" w:cs="Arial"/>
                <w:szCs w:val="30"/>
              </w:rPr>
              <w:t>.</w:t>
            </w:r>
          </w:p>
        </w:tc>
        <w:tc>
          <w:tcPr>
            <w:tcW w:w="3969" w:type="dxa"/>
            <w:vAlign w:val="center"/>
          </w:tcPr>
          <w:p w14:paraId="174D89D6" w14:textId="77777777" w:rsidR="00692588" w:rsidRDefault="00692588" w:rsidP="00692588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Slavnost </w:t>
            </w:r>
          </w:p>
          <w:p w14:paraId="0EEB03A8" w14:textId="14AD86D9" w:rsidR="00692588" w:rsidRPr="008823E9" w:rsidRDefault="00692588" w:rsidP="00692588">
            <w:pPr>
              <w:snapToGrid w:val="0"/>
              <w:jc w:val="center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sv. Cyrila, mnicha a Metoděje, biskupa, hlavních patronů Moravy</w:t>
            </w:r>
          </w:p>
        </w:tc>
        <w:tc>
          <w:tcPr>
            <w:tcW w:w="851" w:type="dxa"/>
          </w:tcPr>
          <w:p w14:paraId="11C06D43" w14:textId="4D58D2D0" w:rsidR="00692588" w:rsidRDefault="00692588" w:rsidP="0069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65D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3B65D5">
              <w:rPr>
                <w:sz w:val="28"/>
                <w:szCs w:val="28"/>
              </w:rPr>
              <w:t>0</w:t>
            </w:r>
          </w:p>
          <w:p w14:paraId="7968292B" w14:textId="77777777" w:rsidR="00692588" w:rsidRDefault="00692588" w:rsidP="00692588">
            <w:pPr>
              <w:jc w:val="center"/>
              <w:rPr>
                <w:szCs w:val="28"/>
              </w:rPr>
            </w:pPr>
          </w:p>
          <w:p w14:paraId="1227D754" w14:textId="77777777" w:rsidR="00692588" w:rsidRDefault="00692588" w:rsidP="00692588">
            <w:pPr>
              <w:jc w:val="center"/>
              <w:rPr>
                <w:szCs w:val="28"/>
              </w:rPr>
            </w:pPr>
          </w:p>
          <w:p w14:paraId="1D7C6FA2" w14:textId="77777777" w:rsidR="00692588" w:rsidRDefault="00692588" w:rsidP="00692588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  <w:p w14:paraId="4C4E1E4C" w14:textId="68F18CD0" w:rsidR="00692588" w:rsidRDefault="00692588" w:rsidP="0069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  <w:p w14:paraId="0EEB03AB" w14:textId="291957E8" w:rsidR="00692588" w:rsidRPr="00BA1910" w:rsidRDefault="00692588" w:rsidP="00692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14:paraId="41D8F840" w14:textId="77777777" w:rsidR="00692588" w:rsidRDefault="00692588" w:rsidP="00692588">
            <w:pPr>
              <w:rPr>
                <w:b/>
                <w:sz w:val="28"/>
              </w:rPr>
            </w:pPr>
            <w:r w:rsidRPr="005649C2">
              <w:rPr>
                <w:b/>
                <w:sz w:val="28"/>
              </w:rPr>
              <w:t>Bernartice</w:t>
            </w:r>
            <w:r>
              <w:rPr>
                <w:b/>
                <w:sz w:val="28"/>
              </w:rPr>
              <w:t xml:space="preserve"> </w:t>
            </w:r>
          </w:p>
          <w:p w14:paraId="36FE8BA3" w14:textId="36B475BB" w:rsidR="00692588" w:rsidRPr="001F5F71" w:rsidRDefault="00692588" w:rsidP="00692588">
            <w:r>
              <w:t xml:space="preserve">Za Cyrila a Blaženu </w:t>
            </w:r>
            <w:proofErr w:type="spellStart"/>
            <w:r>
              <w:t>Polodnovy</w:t>
            </w:r>
            <w:proofErr w:type="spellEnd"/>
            <w:r>
              <w:t xml:space="preserve">, jejich rodinu, za Otto a Blanku Lhotovi, dceru Blanku, jejich rodiny a celý rod </w:t>
            </w:r>
            <w:proofErr w:type="spellStart"/>
            <w:r>
              <w:t>Polodnových</w:t>
            </w:r>
            <w:proofErr w:type="spellEnd"/>
          </w:p>
          <w:p w14:paraId="2BF825A4" w14:textId="77777777" w:rsidR="00692588" w:rsidRDefault="00692588" w:rsidP="006925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eselíčko </w:t>
            </w:r>
          </w:p>
          <w:p w14:paraId="0EEB03AF" w14:textId="02751633" w:rsidR="00692588" w:rsidRPr="00A556FF" w:rsidRDefault="00692588" w:rsidP="00692588">
            <w:r>
              <w:t xml:space="preserve">Za </w:t>
            </w:r>
            <w:r>
              <w:rPr>
                <w:szCs w:val="28"/>
              </w:rPr>
              <w:t>rodinu Stejskalovu a Hladkých</w:t>
            </w:r>
          </w:p>
        </w:tc>
      </w:tr>
    </w:tbl>
    <w:p w14:paraId="2D838FBB" w14:textId="5444D2E2" w:rsidR="00E3658C" w:rsidRDefault="00E3658C" w:rsidP="0066585C">
      <w:pPr>
        <w:ind w:left="-454"/>
        <w:jc w:val="both"/>
        <w:rPr>
          <w:b/>
          <w:sz w:val="28"/>
          <w:szCs w:val="22"/>
        </w:rPr>
      </w:pPr>
    </w:p>
    <w:p w14:paraId="3229F6AC" w14:textId="77777777" w:rsidR="00EB524E" w:rsidRDefault="00EB524E" w:rsidP="0066585C">
      <w:pPr>
        <w:ind w:left="-454"/>
        <w:jc w:val="both"/>
        <w:rPr>
          <w:b/>
          <w:sz w:val="28"/>
          <w:szCs w:val="22"/>
        </w:rPr>
      </w:pPr>
    </w:p>
    <w:p w14:paraId="67427E28" w14:textId="41C3DDFC" w:rsidR="00EB524E" w:rsidRDefault="00EB524E" w:rsidP="0066585C">
      <w:pPr>
        <w:ind w:left="-454"/>
        <w:jc w:val="both"/>
        <w:rPr>
          <w:b/>
          <w:sz w:val="28"/>
          <w:szCs w:val="22"/>
        </w:rPr>
      </w:pPr>
    </w:p>
    <w:sectPr w:rsidR="00EB524E" w:rsidSect="00B27F10">
      <w:headerReference w:type="default" r:id="rId8"/>
      <w:pgSz w:w="11906" w:h="16838"/>
      <w:pgMar w:top="284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AB76A" w14:textId="77777777" w:rsidR="00FF5051" w:rsidRDefault="00FF5051" w:rsidP="008D58F0">
      <w:r>
        <w:separator/>
      </w:r>
    </w:p>
  </w:endnote>
  <w:endnote w:type="continuationSeparator" w:id="0">
    <w:p w14:paraId="549BF464" w14:textId="77777777" w:rsidR="00FF5051" w:rsidRDefault="00FF5051" w:rsidP="008D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7E048" w14:textId="77777777" w:rsidR="00FF5051" w:rsidRDefault="00FF5051" w:rsidP="008D58F0">
      <w:r>
        <w:separator/>
      </w:r>
    </w:p>
  </w:footnote>
  <w:footnote w:type="continuationSeparator" w:id="0">
    <w:p w14:paraId="156D6B02" w14:textId="77777777" w:rsidR="00FF5051" w:rsidRDefault="00FF5051" w:rsidP="008D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B1529" w14:textId="3B57E551" w:rsidR="00884939" w:rsidRDefault="00884939" w:rsidP="001459C5">
    <w:pPr>
      <w:pStyle w:val="Zhlav"/>
      <w:tabs>
        <w:tab w:val="clear" w:pos="4536"/>
        <w:tab w:val="clear" w:pos="9072"/>
        <w:tab w:val="left" w:pos="1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7AD9"/>
    <w:multiLevelType w:val="hybridMultilevel"/>
    <w:tmpl w:val="5D4EC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E27B3"/>
    <w:multiLevelType w:val="hybridMultilevel"/>
    <w:tmpl w:val="4244BD6C"/>
    <w:lvl w:ilvl="0" w:tplc="0405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" w15:restartNumberingAfterBreak="0">
    <w:nsid w:val="4B38572A"/>
    <w:multiLevelType w:val="hybridMultilevel"/>
    <w:tmpl w:val="77A4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01074"/>
    <w:multiLevelType w:val="hybridMultilevel"/>
    <w:tmpl w:val="D034E8CA"/>
    <w:lvl w:ilvl="0" w:tplc="04050009">
      <w:start w:val="1"/>
      <w:numFmt w:val="bullet"/>
      <w:lvlText w:val=""/>
      <w:lvlJc w:val="left"/>
      <w:pPr>
        <w:ind w:left="2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55141C47"/>
    <w:multiLevelType w:val="hybridMultilevel"/>
    <w:tmpl w:val="0886490E"/>
    <w:lvl w:ilvl="0" w:tplc="0405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6606420F"/>
    <w:multiLevelType w:val="hybridMultilevel"/>
    <w:tmpl w:val="9D264542"/>
    <w:lvl w:ilvl="0" w:tplc="AB86D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BE"/>
    <w:rsid w:val="000002C4"/>
    <w:rsid w:val="00000AC4"/>
    <w:rsid w:val="00001601"/>
    <w:rsid w:val="00002F8A"/>
    <w:rsid w:val="00005380"/>
    <w:rsid w:val="000054EB"/>
    <w:rsid w:val="000055DF"/>
    <w:rsid w:val="00007392"/>
    <w:rsid w:val="000078BE"/>
    <w:rsid w:val="0001000F"/>
    <w:rsid w:val="000103FF"/>
    <w:rsid w:val="00010CAA"/>
    <w:rsid w:val="00010EDF"/>
    <w:rsid w:val="00012AA8"/>
    <w:rsid w:val="0001389F"/>
    <w:rsid w:val="0001418A"/>
    <w:rsid w:val="00014250"/>
    <w:rsid w:val="00014422"/>
    <w:rsid w:val="00014A45"/>
    <w:rsid w:val="000157F7"/>
    <w:rsid w:val="00015C02"/>
    <w:rsid w:val="00016BDF"/>
    <w:rsid w:val="00016F81"/>
    <w:rsid w:val="00017FA2"/>
    <w:rsid w:val="00021C8C"/>
    <w:rsid w:val="000224F3"/>
    <w:rsid w:val="0002387E"/>
    <w:rsid w:val="00025200"/>
    <w:rsid w:val="000254A9"/>
    <w:rsid w:val="000259C6"/>
    <w:rsid w:val="00025D10"/>
    <w:rsid w:val="00025FE0"/>
    <w:rsid w:val="000263CF"/>
    <w:rsid w:val="00026D54"/>
    <w:rsid w:val="000300B2"/>
    <w:rsid w:val="00032AD8"/>
    <w:rsid w:val="000335B6"/>
    <w:rsid w:val="00033AB9"/>
    <w:rsid w:val="00033C1B"/>
    <w:rsid w:val="0003497B"/>
    <w:rsid w:val="00035111"/>
    <w:rsid w:val="000352D4"/>
    <w:rsid w:val="0003743A"/>
    <w:rsid w:val="00037950"/>
    <w:rsid w:val="00040111"/>
    <w:rsid w:val="00040341"/>
    <w:rsid w:val="00040697"/>
    <w:rsid w:val="00040C27"/>
    <w:rsid w:val="000417A7"/>
    <w:rsid w:val="000432E4"/>
    <w:rsid w:val="0004469E"/>
    <w:rsid w:val="00044C55"/>
    <w:rsid w:val="00045F72"/>
    <w:rsid w:val="00046B7B"/>
    <w:rsid w:val="00047508"/>
    <w:rsid w:val="00047CB7"/>
    <w:rsid w:val="00054DE6"/>
    <w:rsid w:val="000554C0"/>
    <w:rsid w:val="0005645D"/>
    <w:rsid w:val="00057057"/>
    <w:rsid w:val="00057B10"/>
    <w:rsid w:val="00057BA2"/>
    <w:rsid w:val="00057BB6"/>
    <w:rsid w:val="00060735"/>
    <w:rsid w:val="0006120C"/>
    <w:rsid w:val="00064DBF"/>
    <w:rsid w:val="000657EF"/>
    <w:rsid w:val="0006724F"/>
    <w:rsid w:val="000711B3"/>
    <w:rsid w:val="00072651"/>
    <w:rsid w:val="000729BC"/>
    <w:rsid w:val="000739F4"/>
    <w:rsid w:val="00073CEF"/>
    <w:rsid w:val="00074784"/>
    <w:rsid w:val="00074ADF"/>
    <w:rsid w:val="000754CF"/>
    <w:rsid w:val="00075571"/>
    <w:rsid w:val="00075DA0"/>
    <w:rsid w:val="00077B5B"/>
    <w:rsid w:val="00080703"/>
    <w:rsid w:val="000812B3"/>
    <w:rsid w:val="00081484"/>
    <w:rsid w:val="00081C0B"/>
    <w:rsid w:val="00083A0F"/>
    <w:rsid w:val="00083B17"/>
    <w:rsid w:val="000849E6"/>
    <w:rsid w:val="00085389"/>
    <w:rsid w:val="00085A23"/>
    <w:rsid w:val="0008666C"/>
    <w:rsid w:val="000876A7"/>
    <w:rsid w:val="00087FD3"/>
    <w:rsid w:val="000911DF"/>
    <w:rsid w:val="000911E1"/>
    <w:rsid w:val="0009129F"/>
    <w:rsid w:val="0009477A"/>
    <w:rsid w:val="00095C16"/>
    <w:rsid w:val="00096DBE"/>
    <w:rsid w:val="000A101C"/>
    <w:rsid w:val="000A21D5"/>
    <w:rsid w:val="000A3467"/>
    <w:rsid w:val="000A47F0"/>
    <w:rsid w:val="000A4B70"/>
    <w:rsid w:val="000A50E5"/>
    <w:rsid w:val="000A76A5"/>
    <w:rsid w:val="000A796F"/>
    <w:rsid w:val="000A7BA6"/>
    <w:rsid w:val="000A7D59"/>
    <w:rsid w:val="000B11BB"/>
    <w:rsid w:val="000B1676"/>
    <w:rsid w:val="000B472D"/>
    <w:rsid w:val="000B5DAE"/>
    <w:rsid w:val="000B5ED7"/>
    <w:rsid w:val="000B617C"/>
    <w:rsid w:val="000B6295"/>
    <w:rsid w:val="000B6D39"/>
    <w:rsid w:val="000B7E38"/>
    <w:rsid w:val="000C0909"/>
    <w:rsid w:val="000C10D2"/>
    <w:rsid w:val="000C1ED7"/>
    <w:rsid w:val="000C295C"/>
    <w:rsid w:val="000C2E57"/>
    <w:rsid w:val="000C335E"/>
    <w:rsid w:val="000C3C5C"/>
    <w:rsid w:val="000C4E69"/>
    <w:rsid w:val="000C52B0"/>
    <w:rsid w:val="000C5DFC"/>
    <w:rsid w:val="000C6547"/>
    <w:rsid w:val="000C72BF"/>
    <w:rsid w:val="000C77DA"/>
    <w:rsid w:val="000D0437"/>
    <w:rsid w:val="000D0E31"/>
    <w:rsid w:val="000D1C83"/>
    <w:rsid w:val="000D4A54"/>
    <w:rsid w:val="000D4E4A"/>
    <w:rsid w:val="000D505D"/>
    <w:rsid w:val="000D658E"/>
    <w:rsid w:val="000D741B"/>
    <w:rsid w:val="000D7D22"/>
    <w:rsid w:val="000E01A3"/>
    <w:rsid w:val="000E0420"/>
    <w:rsid w:val="000E07BF"/>
    <w:rsid w:val="000E1568"/>
    <w:rsid w:val="000E198A"/>
    <w:rsid w:val="000E23E9"/>
    <w:rsid w:val="000E2FC5"/>
    <w:rsid w:val="000E3C4D"/>
    <w:rsid w:val="000E42DB"/>
    <w:rsid w:val="000E45A1"/>
    <w:rsid w:val="000E5797"/>
    <w:rsid w:val="000E6907"/>
    <w:rsid w:val="000E698E"/>
    <w:rsid w:val="000E7B70"/>
    <w:rsid w:val="000F0149"/>
    <w:rsid w:val="000F2FAC"/>
    <w:rsid w:val="000F3005"/>
    <w:rsid w:val="000F37A6"/>
    <w:rsid w:val="000F38C9"/>
    <w:rsid w:val="000F3A53"/>
    <w:rsid w:val="000F4A74"/>
    <w:rsid w:val="000F51DA"/>
    <w:rsid w:val="000F521A"/>
    <w:rsid w:val="000F5538"/>
    <w:rsid w:val="000F695D"/>
    <w:rsid w:val="000F7A3A"/>
    <w:rsid w:val="0010077D"/>
    <w:rsid w:val="0010277B"/>
    <w:rsid w:val="00102AFB"/>
    <w:rsid w:val="0010383C"/>
    <w:rsid w:val="00103E7D"/>
    <w:rsid w:val="00105123"/>
    <w:rsid w:val="00105AC8"/>
    <w:rsid w:val="00105EBC"/>
    <w:rsid w:val="00106C2F"/>
    <w:rsid w:val="00106D99"/>
    <w:rsid w:val="00107893"/>
    <w:rsid w:val="00110103"/>
    <w:rsid w:val="001101C4"/>
    <w:rsid w:val="0011073A"/>
    <w:rsid w:val="001113C6"/>
    <w:rsid w:val="00112097"/>
    <w:rsid w:val="001128E7"/>
    <w:rsid w:val="00112F51"/>
    <w:rsid w:val="00114D8B"/>
    <w:rsid w:val="00115155"/>
    <w:rsid w:val="00115CBF"/>
    <w:rsid w:val="00115E1F"/>
    <w:rsid w:val="001167CC"/>
    <w:rsid w:val="001169BC"/>
    <w:rsid w:val="001178DF"/>
    <w:rsid w:val="001212DC"/>
    <w:rsid w:val="00123B8B"/>
    <w:rsid w:val="00123E33"/>
    <w:rsid w:val="00124666"/>
    <w:rsid w:val="00124A10"/>
    <w:rsid w:val="00127342"/>
    <w:rsid w:val="00131F1F"/>
    <w:rsid w:val="00132567"/>
    <w:rsid w:val="00133F79"/>
    <w:rsid w:val="0013488E"/>
    <w:rsid w:val="00134D7C"/>
    <w:rsid w:val="00135151"/>
    <w:rsid w:val="0013718A"/>
    <w:rsid w:val="00137B80"/>
    <w:rsid w:val="001408B5"/>
    <w:rsid w:val="001409C9"/>
    <w:rsid w:val="00141522"/>
    <w:rsid w:val="001415C9"/>
    <w:rsid w:val="00141957"/>
    <w:rsid w:val="00141D2C"/>
    <w:rsid w:val="00142C30"/>
    <w:rsid w:val="001446B2"/>
    <w:rsid w:val="00144709"/>
    <w:rsid w:val="0014528C"/>
    <w:rsid w:val="001454CC"/>
    <w:rsid w:val="001459C5"/>
    <w:rsid w:val="00146C67"/>
    <w:rsid w:val="00146E1A"/>
    <w:rsid w:val="00146EB3"/>
    <w:rsid w:val="00147B67"/>
    <w:rsid w:val="0015086D"/>
    <w:rsid w:val="00151071"/>
    <w:rsid w:val="00151A7C"/>
    <w:rsid w:val="00152286"/>
    <w:rsid w:val="0015291C"/>
    <w:rsid w:val="00153D8B"/>
    <w:rsid w:val="00153DB3"/>
    <w:rsid w:val="001545C2"/>
    <w:rsid w:val="0015513F"/>
    <w:rsid w:val="00155462"/>
    <w:rsid w:val="00155856"/>
    <w:rsid w:val="00155C83"/>
    <w:rsid w:val="0015605C"/>
    <w:rsid w:val="001579ED"/>
    <w:rsid w:val="00160194"/>
    <w:rsid w:val="001604C2"/>
    <w:rsid w:val="0016266C"/>
    <w:rsid w:val="00163465"/>
    <w:rsid w:val="0016562A"/>
    <w:rsid w:val="00165E7F"/>
    <w:rsid w:val="0016656A"/>
    <w:rsid w:val="00166A2A"/>
    <w:rsid w:val="00166BE3"/>
    <w:rsid w:val="00166CEB"/>
    <w:rsid w:val="001671AC"/>
    <w:rsid w:val="0017048A"/>
    <w:rsid w:val="0017124F"/>
    <w:rsid w:val="00171FB7"/>
    <w:rsid w:val="00172AE1"/>
    <w:rsid w:val="00173CA4"/>
    <w:rsid w:val="00174464"/>
    <w:rsid w:val="00174767"/>
    <w:rsid w:val="0017499F"/>
    <w:rsid w:val="00174CF3"/>
    <w:rsid w:val="00174D33"/>
    <w:rsid w:val="0017571A"/>
    <w:rsid w:val="00176988"/>
    <w:rsid w:val="00176C75"/>
    <w:rsid w:val="00182872"/>
    <w:rsid w:val="00183A83"/>
    <w:rsid w:val="00183C23"/>
    <w:rsid w:val="00184171"/>
    <w:rsid w:val="00185049"/>
    <w:rsid w:val="00187582"/>
    <w:rsid w:val="001875E3"/>
    <w:rsid w:val="0018783B"/>
    <w:rsid w:val="0019090F"/>
    <w:rsid w:val="001909CF"/>
    <w:rsid w:val="00190CC4"/>
    <w:rsid w:val="00191F7E"/>
    <w:rsid w:val="00191FFF"/>
    <w:rsid w:val="00194488"/>
    <w:rsid w:val="00194956"/>
    <w:rsid w:val="00194FF4"/>
    <w:rsid w:val="0019514D"/>
    <w:rsid w:val="00195395"/>
    <w:rsid w:val="00197800"/>
    <w:rsid w:val="00197C41"/>
    <w:rsid w:val="001A0DB3"/>
    <w:rsid w:val="001A275A"/>
    <w:rsid w:val="001A3BBF"/>
    <w:rsid w:val="001A440F"/>
    <w:rsid w:val="001A44B8"/>
    <w:rsid w:val="001A615C"/>
    <w:rsid w:val="001A6D4F"/>
    <w:rsid w:val="001A7305"/>
    <w:rsid w:val="001B051D"/>
    <w:rsid w:val="001B0773"/>
    <w:rsid w:val="001B087E"/>
    <w:rsid w:val="001B3CEC"/>
    <w:rsid w:val="001B5287"/>
    <w:rsid w:val="001B5BB2"/>
    <w:rsid w:val="001B5E83"/>
    <w:rsid w:val="001B6F10"/>
    <w:rsid w:val="001B715D"/>
    <w:rsid w:val="001B7233"/>
    <w:rsid w:val="001B779B"/>
    <w:rsid w:val="001C04D4"/>
    <w:rsid w:val="001C0800"/>
    <w:rsid w:val="001C0DAC"/>
    <w:rsid w:val="001C12CE"/>
    <w:rsid w:val="001C1326"/>
    <w:rsid w:val="001C2FCB"/>
    <w:rsid w:val="001C33B8"/>
    <w:rsid w:val="001C4870"/>
    <w:rsid w:val="001C4B84"/>
    <w:rsid w:val="001C512C"/>
    <w:rsid w:val="001C5614"/>
    <w:rsid w:val="001C5CA3"/>
    <w:rsid w:val="001C64F5"/>
    <w:rsid w:val="001C681D"/>
    <w:rsid w:val="001C7797"/>
    <w:rsid w:val="001C7A76"/>
    <w:rsid w:val="001C7FE6"/>
    <w:rsid w:val="001D000B"/>
    <w:rsid w:val="001D06CC"/>
    <w:rsid w:val="001D1EC3"/>
    <w:rsid w:val="001D2493"/>
    <w:rsid w:val="001D33A5"/>
    <w:rsid w:val="001D389D"/>
    <w:rsid w:val="001D45A1"/>
    <w:rsid w:val="001D5350"/>
    <w:rsid w:val="001D544D"/>
    <w:rsid w:val="001D696F"/>
    <w:rsid w:val="001D6C90"/>
    <w:rsid w:val="001D7D98"/>
    <w:rsid w:val="001E0B82"/>
    <w:rsid w:val="001E1757"/>
    <w:rsid w:val="001E5ABE"/>
    <w:rsid w:val="001E5D9A"/>
    <w:rsid w:val="001E60E2"/>
    <w:rsid w:val="001E6162"/>
    <w:rsid w:val="001E7333"/>
    <w:rsid w:val="001F0D45"/>
    <w:rsid w:val="001F103D"/>
    <w:rsid w:val="001F1DBD"/>
    <w:rsid w:val="001F33CF"/>
    <w:rsid w:val="001F38F7"/>
    <w:rsid w:val="001F3D21"/>
    <w:rsid w:val="001F3E15"/>
    <w:rsid w:val="001F5F71"/>
    <w:rsid w:val="001F6FBB"/>
    <w:rsid w:val="001F7562"/>
    <w:rsid w:val="0020008C"/>
    <w:rsid w:val="00200ACF"/>
    <w:rsid w:val="00200BA2"/>
    <w:rsid w:val="0020182B"/>
    <w:rsid w:val="00202D65"/>
    <w:rsid w:val="00202F38"/>
    <w:rsid w:val="002046BC"/>
    <w:rsid w:val="00204A45"/>
    <w:rsid w:val="002052E1"/>
    <w:rsid w:val="00205906"/>
    <w:rsid w:val="002108AC"/>
    <w:rsid w:val="00210B8B"/>
    <w:rsid w:val="00210F7B"/>
    <w:rsid w:val="00212009"/>
    <w:rsid w:val="00212606"/>
    <w:rsid w:val="00212741"/>
    <w:rsid w:val="00213AEA"/>
    <w:rsid w:val="00213C9B"/>
    <w:rsid w:val="00213ED6"/>
    <w:rsid w:val="002142B6"/>
    <w:rsid w:val="002156A7"/>
    <w:rsid w:val="00217024"/>
    <w:rsid w:val="002174BE"/>
    <w:rsid w:val="00217E8B"/>
    <w:rsid w:val="002210C6"/>
    <w:rsid w:val="00221EE4"/>
    <w:rsid w:val="002229AD"/>
    <w:rsid w:val="00223476"/>
    <w:rsid w:val="002239CF"/>
    <w:rsid w:val="0022487C"/>
    <w:rsid w:val="00224D5D"/>
    <w:rsid w:val="00224E4C"/>
    <w:rsid w:val="002250C1"/>
    <w:rsid w:val="002252E4"/>
    <w:rsid w:val="00226662"/>
    <w:rsid w:val="00232163"/>
    <w:rsid w:val="002328E5"/>
    <w:rsid w:val="00233372"/>
    <w:rsid w:val="002339F0"/>
    <w:rsid w:val="0023423F"/>
    <w:rsid w:val="002345E5"/>
    <w:rsid w:val="00235D22"/>
    <w:rsid w:val="00235EA4"/>
    <w:rsid w:val="00236DD5"/>
    <w:rsid w:val="00236EAC"/>
    <w:rsid w:val="002371DA"/>
    <w:rsid w:val="00237690"/>
    <w:rsid w:val="00237CD1"/>
    <w:rsid w:val="002407C8"/>
    <w:rsid w:val="00241B30"/>
    <w:rsid w:val="00241E72"/>
    <w:rsid w:val="0024361A"/>
    <w:rsid w:val="00245E26"/>
    <w:rsid w:val="002464E7"/>
    <w:rsid w:val="00251DE2"/>
    <w:rsid w:val="0025318A"/>
    <w:rsid w:val="00253D04"/>
    <w:rsid w:val="00256CFF"/>
    <w:rsid w:val="00257DA6"/>
    <w:rsid w:val="00257F05"/>
    <w:rsid w:val="002619D4"/>
    <w:rsid w:val="00261B54"/>
    <w:rsid w:val="00262E8F"/>
    <w:rsid w:val="002634FE"/>
    <w:rsid w:val="00263700"/>
    <w:rsid w:val="00265744"/>
    <w:rsid w:val="0026641E"/>
    <w:rsid w:val="0026796A"/>
    <w:rsid w:val="00267C1E"/>
    <w:rsid w:val="00267F8B"/>
    <w:rsid w:val="002702DB"/>
    <w:rsid w:val="00270502"/>
    <w:rsid w:val="00271CBE"/>
    <w:rsid w:val="00273DDA"/>
    <w:rsid w:val="0027419D"/>
    <w:rsid w:val="00275B68"/>
    <w:rsid w:val="00276F9D"/>
    <w:rsid w:val="0027741F"/>
    <w:rsid w:val="00280243"/>
    <w:rsid w:val="00280995"/>
    <w:rsid w:val="002810DF"/>
    <w:rsid w:val="00281141"/>
    <w:rsid w:val="00281222"/>
    <w:rsid w:val="002814E6"/>
    <w:rsid w:val="00282139"/>
    <w:rsid w:val="00282CD0"/>
    <w:rsid w:val="002842BF"/>
    <w:rsid w:val="00284405"/>
    <w:rsid w:val="002856BB"/>
    <w:rsid w:val="0028666C"/>
    <w:rsid w:val="002868C2"/>
    <w:rsid w:val="00286AA2"/>
    <w:rsid w:val="00287BE9"/>
    <w:rsid w:val="00290AA1"/>
    <w:rsid w:val="0029263C"/>
    <w:rsid w:val="00293130"/>
    <w:rsid w:val="00294837"/>
    <w:rsid w:val="00295330"/>
    <w:rsid w:val="00295359"/>
    <w:rsid w:val="00296427"/>
    <w:rsid w:val="002A01A0"/>
    <w:rsid w:val="002A07B6"/>
    <w:rsid w:val="002A0C81"/>
    <w:rsid w:val="002A16C2"/>
    <w:rsid w:val="002A16F3"/>
    <w:rsid w:val="002A19EA"/>
    <w:rsid w:val="002A23B7"/>
    <w:rsid w:val="002A33B7"/>
    <w:rsid w:val="002A3DEF"/>
    <w:rsid w:val="002A3E42"/>
    <w:rsid w:val="002A53DD"/>
    <w:rsid w:val="002A569A"/>
    <w:rsid w:val="002B0005"/>
    <w:rsid w:val="002B0664"/>
    <w:rsid w:val="002B0F7F"/>
    <w:rsid w:val="002B130D"/>
    <w:rsid w:val="002B16D1"/>
    <w:rsid w:val="002B1E53"/>
    <w:rsid w:val="002B229A"/>
    <w:rsid w:val="002B35CC"/>
    <w:rsid w:val="002B3FD6"/>
    <w:rsid w:val="002B484D"/>
    <w:rsid w:val="002B5561"/>
    <w:rsid w:val="002B6B97"/>
    <w:rsid w:val="002B6CCD"/>
    <w:rsid w:val="002B7110"/>
    <w:rsid w:val="002C028A"/>
    <w:rsid w:val="002C0D50"/>
    <w:rsid w:val="002C174D"/>
    <w:rsid w:val="002C180A"/>
    <w:rsid w:val="002C1A8E"/>
    <w:rsid w:val="002C2E19"/>
    <w:rsid w:val="002C4135"/>
    <w:rsid w:val="002C4A25"/>
    <w:rsid w:val="002C4DDC"/>
    <w:rsid w:val="002C4E05"/>
    <w:rsid w:val="002C5861"/>
    <w:rsid w:val="002C6C80"/>
    <w:rsid w:val="002D053F"/>
    <w:rsid w:val="002D071E"/>
    <w:rsid w:val="002D0DFB"/>
    <w:rsid w:val="002D2528"/>
    <w:rsid w:val="002D284E"/>
    <w:rsid w:val="002D45C0"/>
    <w:rsid w:val="002D55F0"/>
    <w:rsid w:val="002D6721"/>
    <w:rsid w:val="002D7190"/>
    <w:rsid w:val="002E1221"/>
    <w:rsid w:val="002E1FED"/>
    <w:rsid w:val="002E376D"/>
    <w:rsid w:val="002E3B6C"/>
    <w:rsid w:val="002E49AC"/>
    <w:rsid w:val="002E4E13"/>
    <w:rsid w:val="002E595A"/>
    <w:rsid w:val="002E7149"/>
    <w:rsid w:val="002E79F5"/>
    <w:rsid w:val="002E7A26"/>
    <w:rsid w:val="002F0683"/>
    <w:rsid w:val="002F0A24"/>
    <w:rsid w:val="002F153C"/>
    <w:rsid w:val="002F703C"/>
    <w:rsid w:val="0030172A"/>
    <w:rsid w:val="00301C51"/>
    <w:rsid w:val="0030249C"/>
    <w:rsid w:val="00302BF2"/>
    <w:rsid w:val="003034F2"/>
    <w:rsid w:val="00304DC1"/>
    <w:rsid w:val="003054B8"/>
    <w:rsid w:val="00305530"/>
    <w:rsid w:val="00306CC9"/>
    <w:rsid w:val="00307447"/>
    <w:rsid w:val="00307DBA"/>
    <w:rsid w:val="00310179"/>
    <w:rsid w:val="00310DE8"/>
    <w:rsid w:val="00310E91"/>
    <w:rsid w:val="00310EE5"/>
    <w:rsid w:val="003110CA"/>
    <w:rsid w:val="00311EC1"/>
    <w:rsid w:val="0031275D"/>
    <w:rsid w:val="003131B1"/>
    <w:rsid w:val="00313A4B"/>
    <w:rsid w:val="00313BAE"/>
    <w:rsid w:val="003152DE"/>
    <w:rsid w:val="0031540D"/>
    <w:rsid w:val="003177EC"/>
    <w:rsid w:val="0032036A"/>
    <w:rsid w:val="00320714"/>
    <w:rsid w:val="0032249B"/>
    <w:rsid w:val="0032306D"/>
    <w:rsid w:val="00323A0B"/>
    <w:rsid w:val="00324146"/>
    <w:rsid w:val="00324B15"/>
    <w:rsid w:val="003254F4"/>
    <w:rsid w:val="003258D1"/>
    <w:rsid w:val="00326260"/>
    <w:rsid w:val="00326E36"/>
    <w:rsid w:val="00330662"/>
    <w:rsid w:val="0033097D"/>
    <w:rsid w:val="00330DE0"/>
    <w:rsid w:val="00331430"/>
    <w:rsid w:val="00331DE3"/>
    <w:rsid w:val="0033261C"/>
    <w:rsid w:val="003327F6"/>
    <w:rsid w:val="00334031"/>
    <w:rsid w:val="00334E7E"/>
    <w:rsid w:val="00335700"/>
    <w:rsid w:val="003364AB"/>
    <w:rsid w:val="00336ABE"/>
    <w:rsid w:val="00336EA2"/>
    <w:rsid w:val="00337C05"/>
    <w:rsid w:val="0034094D"/>
    <w:rsid w:val="00340D79"/>
    <w:rsid w:val="003438B4"/>
    <w:rsid w:val="00344FE0"/>
    <w:rsid w:val="003453A3"/>
    <w:rsid w:val="00345539"/>
    <w:rsid w:val="00345750"/>
    <w:rsid w:val="0034651B"/>
    <w:rsid w:val="003524E0"/>
    <w:rsid w:val="00356193"/>
    <w:rsid w:val="00357589"/>
    <w:rsid w:val="0035791D"/>
    <w:rsid w:val="003605EB"/>
    <w:rsid w:val="00361A5D"/>
    <w:rsid w:val="00361BC9"/>
    <w:rsid w:val="003646A1"/>
    <w:rsid w:val="00364B7D"/>
    <w:rsid w:val="003664AD"/>
    <w:rsid w:val="00366BA8"/>
    <w:rsid w:val="00370B72"/>
    <w:rsid w:val="003718A1"/>
    <w:rsid w:val="0037277E"/>
    <w:rsid w:val="00372E4F"/>
    <w:rsid w:val="00373002"/>
    <w:rsid w:val="00373D60"/>
    <w:rsid w:val="003767D9"/>
    <w:rsid w:val="00377CA1"/>
    <w:rsid w:val="003811AA"/>
    <w:rsid w:val="00381FFC"/>
    <w:rsid w:val="00382509"/>
    <w:rsid w:val="00385060"/>
    <w:rsid w:val="003855C1"/>
    <w:rsid w:val="00386F8E"/>
    <w:rsid w:val="00387F18"/>
    <w:rsid w:val="003908BF"/>
    <w:rsid w:val="00391BC1"/>
    <w:rsid w:val="00391E82"/>
    <w:rsid w:val="003957B6"/>
    <w:rsid w:val="003A1175"/>
    <w:rsid w:val="003A1A25"/>
    <w:rsid w:val="003A1DB6"/>
    <w:rsid w:val="003A24D8"/>
    <w:rsid w:val="003A2FBE"/>
    <w:rsid w:val="003A3B16"/>
    <w:rsid w:val="003A4711"/>
    <w:rsid w:val="003A62D3"/>
    <w:rsid w:val="003A655B"/>
    <w:rsid w:val="003A67B5"/>
    <w:rsid w:val="003A7C03"/>
    <w:rsid w:val="003B32EB"/>
    <w:rsid w:val="003B343C"/>
    <w:rsid w:val="003B4860"/>
    <w:rsid w:val="003B59BE"/>
    <w:rsid w:val="003B65D5"/>
    <w:rsid w:val="003B6955"/>
    <w:rsid w:val="003B6B6A"/>
    <w:rsid w:val="003C0155"/>
    <w:rsid w:val="003C086D"/>
    <w:rsid w:val="003C0925"/>
    <w:rsid w:val="003C1978"/>
    <w:rsid w:val="003C1BFD"/>
    <w:rsid w:val="003C1F3B"/>
    <w:rsid w:val="003C2171"/>
    <w:rsid w:val="003C25B8"/>
    <w:rsid w:val="003C3DD5"/>
    <w:rsid w:val="003C467C"/>
    <w:rsid w:val="003C59FD"/>
    <w:rsid w:val="003C7855"/>
    <w:rsid w:val="003C7D4F"/>
    <w:rsid w:val="003D0582"/>
    <w:rsid w:val="003D1550"/>
    <w:rsid w:val="003D1864"/>
    <w:rsid w:val="003D191F"/>
    <w:rsid w:val="003D2436"/>
    <w:rsid w:val="003D2929"/>
    <w:rsid w:val="003D3CD2"/>
    <w:rsid w:val="003D4B5E"/>
    <w:rsid w:val="003D56EB"/>
    <w:rsid w:val="003D5B79"/>
    <w:rsid w:val="003D60F0"/>
    <w:rsid w:val="003D71BC"/>
    <w:rsid w:val="003D76A3"/>
    <w:rsid w:val="003D7B96"/>
    <w:rsid w:val="003E0820"/>
    <w:rsid w:val="003E1629"/>
    <w:rsid w:val="003E31F4"/>
    <w:rsid w:val="003E3E26"/>
    <w:rsid w:val="003E413C"/>
    <w:rsid w:val="003E452B"/>
    <w:rsid w:val="003E5268"/>
    <w:rsid w:val="003F045E"/>
    <w:rsid w:val="003F0617"/>
    <w:rsid w:val="003F158B"/>
    <w:rsid w:val="003F1608"/>
    <w:rsid w:val="003F23A8"/>
    <w:rsid w:val="003F3348"/>
    <w:rsid w:val="003F39D4"/>
    <w:rsid w:val="003F56E6"/>
    <w:rsid w:val="003F634B"/>
    <w:rsid w:val="003F7547"/>
    <w:rsid w:val="003F7D2B"/>
    <w:rsid w:val="00402742"/>
    <w:rsid w:val="004029F1"/>
    <w:rsid w:val="004040C2"/>
    <w:rsid w:val="00404552"/>
    <w:rsid w:val="00404865"/>
    <w:rsid w:val="00407C01"/>
    <w:rsid w:val="0041102D"/>
    <w:rsid w:val="00411528"/>
    <w:rsid w:val="00411BFC"/>
    <w:rsid w:val="00412C81"/>
    <w:rsid w:val="004132AE"/>
    <w:rsid w:val="00415BEC"/>
    <w:rsid w:val="00416BE2"/>
    <w:rsid w:val="00417079"/>
    <w:rsid w:val="004176F5"/>
    <w:rsid w:val="0042335F"/>
    <w:rsid w:val="004237CA"/>
    <w:rsid w:val="00423DAE"/>
    <w:rsid w:val="0042538E"/>
    <w:rsid w:val="004253C3"/>
    <w:rsid w:val="0042587E"/>
    <w:rsid w:val="00426A22"/>
    <w:rsid w:val="00430F2A"/>
    <w:rsid w:val="00431649"/>
    <w:rsid w:val="00431E8B"/>
    <w:rsid w:val="00432BBC"/>
    <w:rsid w:val="004331C9"/>
    <w:rsid w:val="00433421"/>
    <w:rsid w:val="00435911"/>
    <w:rsid w:val="00435C61"/>
    <w:rsid w:val="0043626E"/>
    <w:rsid w:val="004369E3"/>
    <w:rsid w:val="00436AD5"/>
    <w:rsid w:val="00436C27"/>
    <w:rsid w:val="00437676"/>
    <w:rsid w:val="004406B0"/>
    <w:rsid w:val="004411C7"/>
    <w:rsid w:val="004413FC"/>
    <w:rsid w:val="00442AB5"/>
    <w:rsid w:val="00444185"/>
    <w:rsid w:val="00444791"/>
    <w:rsid w:val="00445E23"/>
    <w:rsid w:val="0044623B"/>
    <w:rsid w:val="00447868"/>
    <w:rsid w:val="004505E5"/>
    <w:rsid w:val="0045131D"/>
    <w:rsid w:val="004518E2"/>
    <w:rsid w:val="00451DD0"/>
    <w:rsid w:val="004521FB"/>
    <w:rsid w:val="00453540"/>
    <w:rsid w:val="00454BD9"/>
    <w:rsid w:val="004551D7"/>
    <w:rsid w:val="0045585F"/>
    <w:rsid w:val="00455B15"/>
    <w:rsid w:val="004611B3"/>
    <w:rsid w:val="0046545E"/>
    <w:rsid w:val="00465AED"/>
    <w:rsid w:val="00465FB2"/>
    <w:rsid w:val="00466268"/>
    <w:rsid w:val="004664F1"/>
    <w:rsid w:val="00466688"/>
    <w:rsid w:val="0047020F"/>
    <w:rsid w:val="00470B64"/>
    <w:rsid w:val="00472B34"/>
    <w:rsid w:val="0047464A"/>
    <w:rsid w:val="00476CD7"/>
    <w:rsid w:val="00480E04"/>
    <w:rsid w:val="00481210"/>
    <w:rsid w:val="004819F2"/>
    <w:rsid w:val="00484F59"/>
    <w:rsid w:val="0048572A"/>
    <w:rsid w:val="004864A0"/>
    <w:rsid w:val="0048689C"/>
    <w:rsid w:val="00486D28"/>
    <w:rsid w:val="00487390"/>
    <w:rsid w:val="00487733"/>
    <w:rsid w:val="0048788B"/>
    <w:rsid w:val="00487CAF"/>
    <w:rsid w:val="004903AA"/>
    <w:rsid w:val="0049218C"/>
    <w:rsid w:val="004926E7"/>
    <w:rsid w:val="00492AB4"/>
    <w:rsid w:val="00492C14"/>
    <w:rsid w:val="0049595C"/>
    <w:rsid w:val="004963A9"/>
    <w:rsid w:val="0049691F"/>
    <w:rsid w:val="00496C6C"/>
    <w:rsid w:val="00497C2C"/>
    <w:rsid w:val="004A1FF4"/>
    <w:rsid w:val="004A2673"/>
    <w:rsid w:val="004A459F"/>
    <w:rsid w:val="004A5728"/>
    <w:rsid w:val="004A7833"/>
    <w:rsid w:val="004A7978"/>
    <w:rsid w:val="004B223A"/>
    <w:rsid w:val="004B230D"/>
    <w:rsid w:val="004B2995"/>
    <w:rsid w:val="004B2BBD"/>
    <w:rsid w:val="004B333D"/>
    <w:rsid w:val="004B34FD"/>
    <w:rsid w:val="004B3A5A"/>
    <w:rsid w:val="004B57AE"/>
    <w:rsid w:val="004B7828"/>
    <w:rsid w:val="004C0B12"/>
    <w:rsid w:val="004C3647"/>
    <w:rsid w:val="004C4FCB"/>
    <w:rsid w:val="004C5C93"/>
    <w:rsid w:val="004C6AA3"/>
    <w:rsid w:val="004D0290"/>
    <w:rsid w:val="004D0F93"/>
    <w:rsid w:val="004D1AA2"/>
    <w:rsid w:val="004D2628"/>
    <w:rsid w:val="004D2B64"/>
    <w:rsid w:val="004D4202"/>
    <w:rsid w:val="004D6666"/>
    <w:rsid w:val="004D7461"/>
    <w:rsid w:val="004D74B2"/>
    <w:rsid w:val="004E1797"/>
    <w:rsid w:val="004E23ED"/>
    <w:rsid w:val="004E32D1"/>
    <w:rsid w:val="004E3349"/>
    <w:rsid w:val="004E37AD"/>
    <w:rsid w:val="004E402D"/>
    <w:rsid w:val="004E40F3"/>
    <w:rsid w:val="004E460E"/>
    <w:rsid w:val="004E5076"/>
    <w:rsid w:val="004E60C2"/>
    <w:rsid w:val="004E6625"/>
    <w:rsid w:val="004E6786"/>
    <w:rsid w:val="004E772A"/>
    <w:rsid w:val="004F2675"/>
    <w:rsid w:val="004F2704"/>
    <w:rsid w:val="004F2B3E"/>
    <w:rsid w:val="004F5AE8"/>
    <w:rsid w:val="004F698B"/>
    <w:rsid w:val="005000E4"/>
    <w:rsid w:val="005006BF"/>
    <w:rsid w:val="00500E9A"/>
    <w:rsid w:val="005010EE"/>
    <w:rsid w:val="005022C1"/>
    <w:rsid w:val="0050249B"/>
    <w:rsid w:val="0050355A"/>
    <w:rsid w:val="00504756"/>
    <w:rsid w:val="00504D6A"/>
    <w:rsid w:val="00504DFE"/>
    <w:rsid w:val="00507676"/>
    <w:rsid w:val="0050789C"/>
    <w:rsid w:val="00511093"/>
    <w:rsid w:val="00511375"/>
    <w:rsid w:val="00512716"/>
    <w:rsid w:val="00514076"/>
    <w:rsid w:val="005143D2"/>
    <w:rsid w:val="00514E86"/>
    <w:rsid w:val="005171EF"/>
    <w:rsid w:val="00517620"/>
    <w:rsid w:val="00517A75"/>
    <w:rsid w:val="0052074E"/>
    <w:rsid w:val="005209BE"/>
    <w:rsid w:val="00521858"/>
    <w:rsid w:val="00522B21"/>
    <w:rsid w:val="005238E3"/>
    <w:rsid w:val="00524EA2"/>
    <w:rsid w:val="00526139"/>
    <w:rsid w:val="00526234"/>
    <w:rsid w:val="00526759"/>
    <w:rsid w:val="00527363"/>
    <w:rsid w:val="00527BAA"/>
    <w:rsid w:val="00527C55"/>
    <w:rsid w:val="0053123F"/>
    <w:rsid w:val="00531D35"/>
    <w:rsid w:val="00532B90"/>
    <w:rsid w:val="00532FC0"/>
    <w:rsid w:val="00534D34"/>
    <w:rsid w:val="005403DA"/>
    <w:rsid w:val="005410D3"/>
    <w:rsid w:val="005415AD"/>
    <w:rsid w:val="00543DA7"/>
    <w:rsid w:val="00544692"/>
    <w:rsid w:val="005454DD"/>
    <w:rsid w:val="00545525"/>
    <w:rsid w:val="0055069A"/>
    <w:rsid w:val="00550B31"/>
    <w:rsid w:val="005514C4"/>
    <w:rsid w:val="00551593"/>
    <w:rsid w:val="00552339"/>
    <w:rsid w:val="00552F58"/>
    <w:rsid w:val="00553474"/>
    <w:rsid w:val="00553FED"/>
    <w:rsid w:val="00554560"/>
    <w:rsid w:val="00554596"/>
    <w:rsid w:val="005550D5"/>
    <w:rsid w:val="005603A3"/>
    <w:rsid w:val="00562180"/>
    <w:rsid w:val="00562CE5"/>
    <w:rsid w:val="00563987"/>
    <w:rsid w:val="005649C2"/>
    <w:rsid w:val="00564D2E"/>
    <w:rsid w:val="00567037"/>
    <w:rsid w:val="00567A4B"/>
    <w:rsid w:val="00567F0C"/>
    <w:rsid w:val="00570295"/>
    <w:rsid w:val="00570D26"/>
    <w:rsid w:val="0057178C"/>
    <w:rsid w:val="00572A6E"/>
    <w:rsid w:val="00572ADC"/>
    <w:rsid w:val="005736AA"/>
    <w:rsid w:val="00576F78"/>
    <w:rsid w:val="00580410"/>
    <w:rsid w:val="00580C4F"/>
    <w:rsid w:val="00580F12"/>
    <w:rsid w:val="0058182D"/>
    <w:rsid w:val="00581C74"/>
    <w:rsid w:val="00581C7C"/>
    <w:rsid w:val="005823AE"/>
    <w:rsid w:val="00584051"/>
    <w:rsid w:val="00584FA0"/>
    <w:rsid w:val="005851FF"/>
    <w:rsid w:val="0058586B"/>
    <w:rsid w:val="00586271"/>
    <w:rsid w:val="0058658E"/>
    <w:rsid w:val="00586B18"/>
    <w:rsid w:val="0059004C"/>
    <w:rsid w:val="00591305"/>
    <w:rsid w:val="005937CF"/>
    <w:rsid w:val="0059527E"/>
    <w:rsid w:val="00595403"/>
    <w:rsid w:val="005A0606"/>
    <w:rsid w:val="005A0F35"/>
    <w:rsid w:val="005A11AF"/>
    <w:rsid w:val="005A140A"/>
    <w:rsid w:val="005A152B"/>
    <w:rsid w:val="005A1941"/>
    <w:rsid w:val="005A3817"/>
    <w:rsid w:val="005A39E8"/>
    <w:rsid w:val="005A4A07"/>
    <w:rsid w:val="005A62B4"/>
    <w:rsid w:val="005A6E18"/>
    <w:rsid w:val="005A7678"/>
    <w:rsid w:val="005A7834"/>
    <w:rsid w:val="005A7CBA"/>
    <w:rsid w:val="005B0161"/>
    <w:rsid w:val="005B0B99"/>
    <w:rsid w:val="005B0D5B"/>
    <w:rsid w:val="005B13D1"/>
    <w:rsid w:val="005B1980"/>
    <w:rsid w:val="005B2F6B"/>
    <w:rsid w:val="005B4393"/>
    <w:rsid w:val="005B52BF"/>
    <w:rsid w:val="005C13D1"/>
    <w:rsid w:val="005C4E41"/>
    <w:rsid w:val="005C4EC5"/>
    <w:rsid w:val="005C4FC1"/>
    <w:rsid w:val="005C7272"/>
    <w:rsid w:val="005C7B40"/>
    <w:rsid w:val="005C7C29"/>
    <w:rsid w:val="005C7E74"/>
    <w:rsid w:val="005D031B"/>
    <w:rsid w:val="005D16F3"/>
    <w:rsid w:val="005D179F"/>
    <w:rsid w:val="005D183F"/>
    <w:rsid w:val="005D3786"/>
    <w:rsid w:val="005D4125"/>
    <w:rsid w:val="005D48F2"/>
    <w:rsid w:val="005D4917"/>
    <w:rsid w:val="005D4D3D"/>
    <w:rsid w:val="005E051B"/>
    <w:rsid w:val="005E273D"/>
    <w:rsid w:val="005E2FFD"/>
    <w:rsid w:val="005E337A"/>
    <w:rsid w:val="005E39DA"/>
    <w:rsid w:val="005E41C6"/>
    <w:rsid w:val="005E78CA"/>
    <w:rsid w:val="005F14FF"/>
    <w:rsid w:val="005F167E"/>
    <w:rsid w:val="005F25C3"/>
    <w:rsid w:val="005F2B1A"/>
    <w:rsid w:val="005F305D"/>
    <w:rsid w:val="005F344A"/>
    <w:rsid w:val="005F3F45"/>
    <w:rsid w:val="005F4AC0"/>
    <w:rsid w:val="005F6726"/>
    <w:rsid w:val="005F69DA"/>
    <w:rsid w:val="005F6A2B"/>
    <w:rsid w:val="0060349E"/>
    <w:rsid w:val="0060394E"/>
    <w:rsid w:val="0060454C"/>
    <w:rsid w:val="00604795"/>
    <w:rsid w:val="006072B9"/>
    <w:rsid w:val="00607486"/>
    <w:rsid w:val="00610BA9"/>
    <w:rsid w:val="0061113D"/>
    <w:rsid w:val="006112EF"/>
    <w:rsid w:val="00611DB1"/>
    <w:rsid w:val="00612551"/>
    <w:rsid w:val="00613353"/>
    <w:rsid w:val="00613FC0"/>
    <w:rsid w:val="006140D1"/>
    <w:rsid w:val="0061462F"/>
    <w:rsid w:val="00615F5A"/>
    <w:rsid w:val="00616165"/>
    <w:rsid w:val="006167D5"/>
    <w:rsid w:val="00616847"/>
    <w:rsid w:val="00617946"/>
    <w:rsid w:val="00617CA5"/>
    <w:rsid w:val="00620C57"/>
    <w:rsid w:val="006213D9"/>
    <w:rsid w:val="00622434"/>
    <w:rsid w:val="0062267B"/>
    <w:rsid w:val="0062404C"/>
    <w:rsid w:val="006240DB"/>
    <w:rsid w:val="006257D0"/>
    <w:rsid w:val="00625AF7"/>
    <w:rsid w:val="00626AAB"/>
    <w:rsid w:val="0062736C"/>
    <w:rsid w:val="00627AB1"/>
    <w:rsid w:val="00631378"/>
    <w:rsid w:val="0063299B"/>
    <w:rsid w:val="00633F7D"/>
    <w:rsid w:val="00635502"/>
    <w:rsid w:val="00635A8F"/>
    <w:rsid w:val="0063653F"/>
    <w:rsid w:val="00636A67"/>
    <w:rsid w:val="00636CC5"/>
    <w:rsid w:val="00637EF3"/>
    <w:rsid w:val="006404CD"/>
    <w:rsid w:val="006407E9"/>
    <w:rsid w:val="006408FE"/>
    <w:rsid w:val="0064094E"/>
    <w:rsid w:val="00640C1E"/>
    <w:rsid w:val="00641067"/>
    <w:rsid w:val="00643958"/>
    <w:rsid w:val="00643D91"/>
    <w:rsid w:val="00644206"/>
    <w:rsid w:val="0064528F"/>
    <w:rsid w:val="00646A54"/>
    <w:rsid w:val="00650718"/>
    <w:rsid w:val="00650720"/>
    <w:rsid w:val="0065187A"/>
    <w:rsid w:val="00651C35"/>
    <w:rsid w:val="00652352"/>
    <w:rsid w:val="00652698"/>
    <w:rsid w:val="00652840"/>
    <w:rsid w:val="00654E4F"/>
    <w:rsid w:val="00655986"/>
    <w:rsid w:val="00656A7F"/>
    <w:rsid w:val="00660B4D"/>
    <w:rsid w:val="0066139B"/>
    <w:rsid w:val="0066252F"/>
    <w:rsid w:val="00662E6B"/>
    <w:rsid w:val="0066325F"/>
    <w:rsid w:val="00664596"/>
    <w:rsid w:val="006648BD"/>
    <w:rsid w:val="00664B64"/>
    <w:rsid w:val="0066585C"/>
    <w:rsid w:val="00666072"/>
    <w:rsid w:val="00666974"/>
    <w:rsid w:val="00667563"/>
    <w:rsid w:val="00670A76"/>
    <w:rsid w:val="0067131B"/>
    <w:rsid w:val="00672F99"/>
    <w:rsid w:val="00673904"/>
    <w:rsid w:val="006755E4"/>
    <w:rsid w:val="0067589E"/>
    <w:rsid w:val="00675923"/>
    <w:rsid w:val="006764F4"/>
    <w:rsid w:val="00677900"/>
    <w:rsid w:val="00677D4B"/>
    <w:rsid w:val="0068099F"/>
    <w:rsid w:val="00680EE2"/>
    <w:rsid w:val="006810F3"/>
    <w:rsid w:val="006811FF"/>
    <w:rsid w:val="006826E7"/>
    <w:rsid w:val="0068291B"/>
    <w:rsid w:val="006829E4"/>
    <w:rsid w:val="0068682D"/>
    <w:rsid w:val="00692588"/>
    <w:rsid w:val="006936A9"/>
    <w:rsid w:val="006940C6"/>
    <w:rsid w:val="00694460"/>
    <w:rsid w:val="0069486A"/>
    <w:rsid w:val="00694D84"/>
    <w:rsid w:val="00695021"/>
    <w:rsid w:val="00695085"/>
    <w:rsid w:val="00697069"/>
    <w:rsid w:val="006A18A2"/>
    <w:rsid w:val="006A1A76"/>
    <w:rsid w:val="006A5A59"/>
    <w:rsid w:val="006A5A78"/>
    <w:rsid w:val="006A6244"/>
    <w:rsid w:val="006A6ABF"/>
    <w:rsid w:val="006A7359"/>
    <w:rsid w:val="006B1EA6"/>
    <w:rsid w:val="006B1F71"/>
    <w:rsid w:val="006B2887"/>
    <w:rsid w:val="006B2C3C"/>
    <w:rsid w:val="006B37C0"/>
    <w:rsid w:val="006B3E4F"/>
    <w:rsid w:val="006B4A78"/>
    <w:rsid w:val="006B5623"/>
    <w:rsid w:val="006B691E"/>
    <w:rsid w:val="006B6A83"/>
    <w:rsid w:val="006B7B94"/>
    <w:rsid w:val="006C09DA"/>
    <w:rsid w:val="006C144B"/>
    <w:rsid w:val="006C34D1"/>
    <w:rsid w:val="006C3C4D"/>
    <w:rsid w:val="006C46E6"/>
    <w:rsid w:val="006C47AF"/>
    <w:rsid w:val="006C4E2A"/>
    <w:rsid w:val="006C531D"/>
    <w:rsid w:val="006C7298"/>
    <w:rsid w:val="006C77E2"/>
    <w:rsid w:val="006D0283"/>
    <w:rsid w:val="006D115E"/>
    <w:rsid w:val="006D11AD"/>
    <w:rsid w:val="006D176B"/>
    <w:rsid w:val="006D1926"/>
    <w:rsid w:val="006D3569"/>
    <w:rsid w:val="006D45AE"/>
    <w:rsid w:val="006D48AE"/>
    <w:rsid w:val="006D52A6"/>
    <w:rsid w:val="006D72D4"/>
    <w:rsid w:val="006D75F6"/>
    <w:rsid w:val="006D7656"/>
    <w:rsid w:val="006E0E0D"/>
    <w:rsid w:val="006E2C91"/>
    <w:rsid w:val="006E33C1"/>
    <w:rsid w:val="006E3514"/>
    <w:rsid w:val="006E395F"/>
    <w:rsid w:val="006E4D67"/>
    <w:rsid w:val="006E516A"/>
    <w:rsid w:val="006E5CDA"/>
    <w:rsid w:val="006E6109"/>
    <w:rsid w:val="006E7ADC"/>
    <w:rsid w:val="006F0030"/>
    <w:rsid w:val="006F1C5F"/>
    <w:rsid w:val="006F1F81"/>
    <w:rsid w:val="006F2B27"/>
    <w:rsid w:val="006F36F2"/>
    <w:rsid w:val="006F37CD"/>
    <w:rsid w:val="006F604F"/>
    <w:rsid w:val="006F6116"/>
    <w:rsid w:val="006F71C8"/>
    <w:rsid w:val="006F753B"/>
    <w:rsid w:val="006F7605"/>
    <w:rsid w:val="006F7D24"/>
    <w:rsid w:val="006F7FFA"/>
    <w:rsid w:val="0070119C"/>
    <w:rsid w:val="00701628"/>
    <w:rsid w:val="00701748"/>
    <w:rsid w:val="00701C92"/>
    <w:rsid w:val="00702584"/>
    <w:rsid w:val="00705A72"/>
    <w:rsid w:val="00711FD2"/>
    <w:rsid w:val="00712636"/>
    <w:rsid w:val="00714FCA"/>
    <w:rsid w:val="0071731F"/>
    <w:rsid w:val="00717C91"/>
    <w:rsid w:val="007204E4"/>
    <w:rsid w:val="007206C4"/>
    <w:rsid w:val="00721402"/>
    <w:rsid w:val="00721EBA"/>
    <w:rsid w:val="00722D64"/>
    <w:rsid w:val="00723276"/>
    <w:rsid w:val="00724554"/>
    <w:rsid w:val="0072461B"/>
    <w:rsid w:val="00724A9B"/>
    <w:rsid w:val="00724B8F"/>
    <w:rsid w:val="0072609D"/>
    <w:rsid w:val="0072658A"/>
    <w:rsid w:val="007302C7"/>
    <w:rsid w:val="007312F5"/>
    <w:rsid w:val="00731758"/>
    <w:rsid w:val="007322EE"/>
    <w:rsid w:val="0073281F"/>
    <w:rsid w:val="00732930"/>
    <w:rsid w:val="00734397"/>
    <w:rsid w:val="00734EBE"/>
    <w:rsid w:val="007401BD"/>
    <w:rsid w:val="007402F0"/>
    <w:rsid w:val="0074316F"/>
    <w:rsid w:val="0074422E"/>
    <w:rsid w:val="007459B2"/>
    <w:rsid w:val="00745D67"/>
    <w:rsid w:val="0074618E"/>
    <w:rsid w:val="00747958"/>
    <w:rsid w:val="00750A69"/>
    <w:rsid w:val="00751C40"/>
    <w:rsid w:val="00755560"/>
    <w:rsid w:val="00756661"/>
    <w:rsid w:val="00756C49"/>
    <w:rsid w:val="00757206"/>
    <w:rsid w:val="0075796F"/>
    <w:rsid w:val="007579B8"/>
    <w:rsid w:val="00760456"/>
    <w:rsid w:val="00762AD3"/>
    <w:rsid w:val="0076359A"/>
    <w:rsid w:val="00763912"/>
    <w:rsid w:val="00763E03"/>
    <w:rsid w:val="007662CC"/>
    <w:rsid w:val="00767894"/>
    <w:rsid w:val="007701C3"/>
    <w:rsid w:val="00771756"/>
    <w:rsid w:val="00771788"/>
    <w:rsid w:val="007722AB"/>
    <w:rsid w:val="00773BA2"/>
    <w:rsid w:val="00774575"/>
    <w:rsid w:val="00775965"/>
    <w:rsid w:val="007767C8"/>
    <w:rsid w:val="00776DB6"/>
    <w:rsid w:val="00776DDE"/>
    <w:rsid w:val="00777A64"/>
    <w:rsid w:val="00781971"/>
    <w:rsid w:val="00781C24"/>
    <w:rsid w:val="00781F79"/>
    <w:rsid w:val="00782CA9"/>
    <w:rsid w:val="00783A68"/>
    <w:rsid w:val="007853B3"/>
    <w:rsid w:val="00785916"/>
    <w:rsid w:val="00785F5B"/>
    <w:rsid w:val="007909AB"/>
    <w:rsid w:val="0079151B"/>
    <w:rsid w:val="00791C9C"/>
    <w:rsid w:val="0079486C"/>
    <w:rsid w:val="00796338"/>
    <w:rsid w:val="00796852"/>
    <w:rsid w:val="00796F2B"/>
    <w:rsid w:val="007979B3"/>
    <w:rsid w:val="00797F46"/>
    <w:rsid w:val="007A0A6D"/>
    <w:rsid w:val="007A23C7"/>
    <w:rsid w:val="007A2B0A"/>
    <w:rsid w:val="007A2E2F"/>
    <w:rsid w:val="007A32DD"/>
    <w:rsid w:val="007A341E"/>
    <w:rsid w:val="007A34CF"/>
    <w:rsid w:val="007A41F9"/>
    <w:rsid w:val="007A4542"/>
    <w:rsid w:val="007A6689"/>
    <w:rsid w:val="007B04DC"/>
    <w:rsid w:val="007B1085"/>
    <w:rsid w:val="007B1DD2"/>
    <w:rsid w:val="007B3006"/>
    <w:rsid w:val="007B3795"/>
    <w:rsid w:val="007B3869"/>
    <w:rsid w:val="007B4982"/>
    <w:rsid w:val="007B69D5"/>
    <w:rsid w:val="007B6CD0"/>
    <w:rsid w:val="007B7D7F"/>
    <w:rsid w:val="007C0BBC"/>
    <w:rsid w:val="007C38D7"/>
    <w:rsid w:val="007C4136"/>
    <w:rsid w:val="007C5E71"/>
    <w:rsid w:val="007C6C3E"/>
    <w:rsid w:val="007C70B4"/>
    <w:rsid w:val="007C7289"/>
    <w:rsid w:val="007C728D"/>
    <w:rsid w:val="007C78AE"/>
    <w:rsid w:val="007D1825"/>
    <w:rsid w:val="007D1AC9"/>
    <w:rsid w:val="007D318C"/>
    <w:rsid w:val="007D375D"/>
    <w:rsid w:val="007E038E"/>
    <w:rsid w:val="007E0E35"/>
    <w:rsid w:val="007E1FF4"/>
    <w:rsid w:val="007E4020"/>
    <w:rsid w:val="007E4483"/>
    <w:rsid w:val="007E5E99"/>
    <w:rsid w:val="007E706B"/>
    <w:rsid w:val="007F1610"/>
    <w:rsid w:val="007F540E"/>
    <w:rsid w:val="007F57E3"/>
    <w:rsid w:val="007F5FE3"/>
    <w:rsid w:val="007F6BFB"/>
    <w:rsid w:val="007F77E5"/>
    <w:rsid w:val="007F7B03"/>
    <w:rsid w:val="00800531"/>
    <w:rsid w:val="0080081C"/>
    <w:rsid w:val="00801AC0"/>
    <w:rsid w:val="00801F0D"/>
    <w:rsid w:val="0080232D"/>
    <w:rsid w:val="00802396"/>
    <w:rsid w:val="00802B4A"/>
    <w:rsid w:val="00804276"/>
    <w:rsid w:val="00807093"/>
    <w:rsid w:val="0081075E"/>
    <w:rsid w:val="008107AD"/>
    <w:rsid w:val="00812C4B"/>
    <w:rsid w:val="008140DB"/>
    <w:rsid w:val="008150CC"/>
    <w:rsid w:val="00815817"/>
    <w:rsid w:val="0081658A"/>
    <w:rsid w:val="008170A4"/>
    <w:rsid w:val="008202E0"/>
    <w:rsid w:val="00820C11"/>
    <w:rsid w:val="00820D96"/>
    <w:rsid w:val="00820EDB"/>
    <w:rsid w:val="00822730"/>
    <w:rsid w:val="0082314B"/>
    <w:rsid w:val="00823DFF"/>
    <w:rsid w:val="008244B0"/>
    <w:rsid w:val="0082477B"/>
    <w:rsid w:val="008247A4"/>
    <w:rsid w:val="00824E3B"/>
    <w:rsid w:val="00826DA3"/>
    <w:rsid w:val="00827839"/>
    <w:rsid w:val="0083006F"/>
    <w:rsid w:val="008300D5"/>
    <w:rsid w:val="00830128"/>
    <w:rsid w:val="00830187"/>
    <w:rsid w:val="00834EE5"/>
    <w:rsid w:val="0084209C"/>
    <w:rsid w:val="00842254"/>
    <w:rsid w:val="008428BE"/>
    <w:rsid w:val="00842DA5"/>
    <w:rsid w:val="00842DFC"/>
    <w:rsid w:val="00843195"/>
    <w:rsid w:val="00846447"/>
    <w:rsid w:val="0085082B"/>
    <w:rsid w:val="008525C3"/>
    <w:rsid w:val="008531C6"/>
    <w:rsid w:val="00853A44"/>
    <w:rsid w:val="00853A7C"/>
    <w:rsid w:val="00853D0F"/>
    <w:rsid w:val="00854BF7"/>
    <w:rsid w:val="00854E5D"/>
    <w:rsid w:val="00855987"/>
    <w:rsid w:val="00856DDD"/>
    <w:rsid w:val="00857B28"/>
    <w:rsid w:val="00857ED1"/>
    <w:rsid w:val="00860BC2"/>
    <w:rsid w:val="00860D63"/>
    <w:rsid w:val="00861BD2"/>
    <w:rsid w:val="0086236E"/>
    <w:rsid w:val="00862EE9"/>
    <w:rsid w:val="00863833"/>
    <w:rsid w:val="00865C1E"/>
    <w:rsid w:val="0086614C"/>
    <w:rsid w:val="008668F2"/>
    <w:rsid w:val="008670D2"/>
    <w:rsid w:val="00867238"/>
    <w:rsid w:val="008708C6"/>
    <w:rsid w:val="008728E8"/>
    <w:rsid w:val="00872FA8"/>
    <w:rsid w:val="008749A7"/>
    <w:rsid w:val="00874FDA"/>
    <w:rsid w:val="00875758"/>
    <w:rsid w:val="008757AE"/>
    <w:rsid w:val="00875A10"/>
    <w:rsid w:val="00876CB3"/>
    <w:rsid w:val="00877960"/>
    <w:rsid w:val="00877A38"/>
    <w:rsid w:val="00881092"/>
    <w:rsid w:val="00881286"/>
    <w:rsid w:val="008813A0"/>
    <w:rsid w:val="00881BD8"/>
    <w:rsid w:val="008823E9"/>
    <w:rsid w:val="00882B56"/>
    <w:rsid w:val="00884939"/>
    <w:rsid w:val="0088563E"/>
    <w:rsid w:val="0088630C"/>
    <w:rsid w:val="008878BD"/>
    <w:rsid w:val="00891EE1"/>
    <w:rsid w:val="00893B2B"/>
    <w:rsid w:val="00894546"/>
    <w:rsid w:val="0089466F"/>
    <w:rsid w:val="008959EF"/>
    <w:rsid w:val="00896746"/>
    <w:rsid w:val="008971FF"/>
    <w:rsid w:val="008A214E"/>
    <w:rsid w:val="008A2353"/>
    <w:rsid w:val="008A26DE"/>
    <w:rsid w:val="008A3919"/>
    <w:rsid w:val="008A605D"/>
    <w:rsid w:val="008A6189"/>
    <w:rsid w:val="008A6303"/>
    <w:rsid w:val="008A7004"/>
    <w:rsid w:val="008A7316"/>
    <w:rsid w:val="008B1346"/>
    <w:rsid w:val="008B2806"/>
    <w:rsid w:val="008B33DC"/>
    <w:rsid w:val="008B3AA5"/>
    <w:rsid w:val="008B4058"/>
    <w:rsid w:val="008B4F96"/>
    <w:rsid w:val="008B5667"/>
    <w:rsid w:val="008B7405"/>
    <w:rsid w:val="008B74EA"/>
    <w:rsid w:val="008B76C6"/>
    <w:rsid w:val="008B7FBF"/>
    <w:rsid w:val="008C0C8D"/>
    <w:rsid w:val="008C170F"/>
    <w:rsid w:val="008C19A5"/>
    <w:rsid w:val="008C2431"/>
    <w:rsid w:val="008C3437"/>
    <w:rsid w:val="008C4B77"/>
    <w:rsid w:val="008C4ECB"/>
    <w:rsid w:val="008C5602"/>
    <w:rsid w:val="008C5F35"/>
    <w:rsid w:val="008C67F5"/>
    <w:rsid w:val="008C6B81"/>
    <w:rsid w:val="008D1583"/>
    <w:rsid w:val="008D16CB"/>
    <w:rsid w:val="008D1CEC"/>
    <w:rsid w:val="008D4E64"/>
    <w:rsid w:val="008D58F0"/>
    <w:rsid w:val="008D6FE1"/>
    <w:rsid w:val="008E25E9"/>
    <w:rsid w:val="008E5BAD"/>
    <w:rsid w:val="008E6B66"/>
    <w:rsid w:val="008E7588"/>
    <w:rsid w:val="008E7B95"/>
    <w:rsid w:val="008F06DE"/>
    <w:rsid w:val="008F0DCA"/>
    <w:rsid w:val="008F12E7"/>
    <w:rsid w:val="008F1690"/>
    <w:rsid w:val="008F2269"/>
    <w:rsid w:val="008F3818"/>
    <w:rsid w:val="008F3966"/>
    <w:rsid w:val="008F6086"/>
    <w:rsid w:val="008F79D4"/>
    <w:rsid w:val="00900BC5"/>
    <w:rsid w:val="00900C47"/>
    <w:rsid w:val="00900D23"/>
    <w:rsid w:val="0090325C"/>
    <w:rsid w:val="00904FFE"/>
    <w:rsid w:val="00905130"/>
    <w:rsid w:val="00905395"/>
    <w:rsid w:val="00907349"/>
    <w:rsid w:val="00907675"/>
    <w:rsid w:val="00910F24"/>
    <w:rsid w:val="00910FD0"/>
    <w:rsid w:val="009112E9"/>
    <w:rsid w:val="009113C7"/>
    <w:rsid w:val="009129A3"/>
    <w:rsid w:val="00912A00"/>
    <w:rsid w:val="00913535"/>
    <w:rsid w:val="00914267"/>
    <w:rsid w:val="00914926"/>
    <w:rsid w:val="00914931"/>
    <w:rsid w:val="009166D7"/>
    <w:rsid w:val="00917AE0"/>
    <w:rsid w:val="00920634"/>
    <w:rsid w:val="009215EF"/>
    <w:rsid w:val="00922761"/>
    <w:rsid w:val="00922FFA"/>
    <w:rsid w:val="00923047"/>
    <w:rsid w:val="00923C93"/>
    <w:rsid w:val="00924791"/>
    <w:rsid w:val="00926E1C"/>
    <w:rsid w:val="00930E2C"/>
    <w:rsid w:val="00931CD5"/>
    <w:rsid w:val="00931DC1"/>
    <w:rsid w:val="009322BE"/>
    <w:rsid w:val="00934C49"/>
    <w:rsid w:val="00934C72"/>
    <w:rsid w:val="0093597D"/>
    <w:rsid w:val="0093605D"/>
    <w:rsid w:val="0093631F"/>
    <w:rsid w:val="00941CD9"/>
    <w:rsid w:val="0094231B"/>
    <w:rsid w:val="009439C7"/>
    <w:rsid w:val="0094475F"/>
    <w:rsid w:val="009448BC"/>
    <w:rsid w:val="009456DD"/>
    <w:rsid w:val="00946078"/>
    <w:rsid w:val="009466D7"/>
    <w:rsid w:val="00947FCB"/>
    <w:rsid w:val="00950557"/>
    <w:rsid w:val="00951365"/>
    <w:rsid w:val="00951546"/>
    <w:rsid w:val="009519AE"/>
    <w:rsid w:val="00951CAC"/>
    <w:rsid w:val="0095201B"/>
    <w:rsid w:val="0095311C"/>
    <w:rsid w:val="00953790"/>
    <w:rsid w:val="00953A78"/>
    <w:rsid w:val="00954DBB"/>
    <w:rsid w:val="009551BD"/>
    <w:rsid w:val="009552CD"/>
    <w:rsid w:val="00956B6E"/>
    <w:rsid w:val="009572CF"/>
    <w:rsid w:val="00957B5A"/>
    <w:rsid w:val="00960825"/>
    <w:rsid w:val="00960DBC"/>
    <w:rsid w:val="00963B70"/>
    <w:rsid w:val="00963FE4"/>
    <w:rsid w:val="009651B4"/>
    <w:rsid w:val="00965953"/>
    <w:rsid w:val="0096689E"/>
    <w:rsid w:val="00966AD4"/>
    <w:rsid w:val="00970AD6"/>
    <w:rsid w:val="00971BD8"/>
    <w:rsid w:val="00972AC1"/>
    <w:rsid w:val="00972BA2"/>
    <w:rsid w:val="009731C4"/>
    <w:rsid w:val="00975D1D"/>
    <w:rsid w:val="009761A0"/>
    <w:rsid w:val="00976306"/>
    <w:rsid w:val="0097747A"/>
    <w:rsid w:val="009812FC"/>
    <w:rsid w:val="009827FD"/>
    <w:rsid w:val="00984631"/>
    <w:rsid w:val="00985896"/>
    <w:rsid w:val="00986F19"/>
    <w:rsid w:val="00987576"/>
    <w:rsid w:val="0099106C"/>
    <w:rsid w:val="00991236"/>
    <w:rsid w:val="009920CE"/>
    <w:rsid w:val="009928C1"/>
    <w:rsid w:val="00992936"/>
    <w:rsid w:val="00993957"/>
    <w:rsid w:val="00994C64"/>
    <w:rsid w:val="009972EC"/>
    <w:rsid w:val="009A08A3"/>
    <w:rsid w:val="009A15F5"/>
    <w:rsid w:val="009A1BDA"/>
    <w:rsid w:val="009A20DC"/>
    <w:rsid w:val="009A289C"/>
    <w:rsid w:val="009A30CA"/>
    <w:rsid w:val="009A4A89"/>
    <w:rsid w:val="009A543B"/>
    <w:rsid w:val="009A6908"/>
    <w:rsid w:val="009A757A"/>
    <w:rsid w:val="009B02C1"/>
    <w:rsid w:val="009B0414"/>
    <w:rsid w:val="009B0DA9"/>
    <w:rsid w:val="009B20EE"/>
    <w:rsid w:val="009B2D22"/>
    <w:rsid w:val="009B30D7"/>
    <w:rsid w:val="009B454F"/>
    <w:rsid w:val="009B4AC5"/>
    <w:rsid w:val="009B4DEB"/>
    <w:rsid w:val="009B5115"/>
    <w:rsid w:val="009B60FF"/>
    <w:rsid w:val="009B62E9"/>
    <w:rsid w:val="009B6F32"/>
    <w:rsid w:val="009B7CEC"/>
    <w:rsid w:val="009C19B1"/>
    <w:rsid w:val="009C1B5F"/>
    <w:rsid w:val="009C3879"/>
    <w:rsid w:val="009C4BD6"/>
    <w:rsid w:val="009C75FA"/>
    <w:rsid w:val="009D0905"/>
    <w:rsid w:val="009D1405"/>
    <w:rsid w:val="009D1622"/>
    <w:rsid w:val="009D2DDD"/>
    <w:rsid w:val="009D3422"/>
    <w:rsid w:val="009D3CE0"/>
    <w:rsid w:val="009D422C"/>
    <w:rsid w:val="009D4419"/>
    <w:rsid w:val="009D44F1"/>
    <w:rsid w:val="009D5026"/>
    <w:rsid w:val="009D5937"/>
    <w:rsid w:val="009D65DC"/>
    <w:rsid w:val="009D6711"/>
    <w:rsid w:val="009D74AF"/>
    <w:rsid w:val="009D794C"/>
    <w:rsid w:val="009D7C22"/>
    <w:rsid w:val="009D7E3E"/>
    <w:rsid w:val="009E08FF"/>
    <w:rsid w:val="009E35FE"/>
    <w:rsid w:val="009E4BAA"/>
    <w:rsid w:val="009E76B8"/>
    <w:rsid w:val="009F0D3C"/>
    <w:rsid w:val="009F1FC3"/>
    <w:rsid w:val="009F21AF"/>
    <w:rsid w:val="009F632C"/>
    <w:rsid w:val="009F6882"/>
    <w:rsid w:val="009F6C30"/>
    <w:rsid w:val="009F6D94"/>
    <w:rsid w:val="00A005F9"/>
    <w:rsid w:val="00A03D60"/>
    <w:rsid w:val="00A03F92"/>
    <w:rsid w:val="00A06A65"/>
    <w:rsid w:val="00A0763C"/>
    <w:rsid w:val="00A076B7"/>
    <w:rsid w:val="00A07709"/>
    <w:rsid w:val="00A10512"/>
    <w:rsid w:val="00A10638"/>
    <w:rsid w:val="00A112CA"/>
    <w:rsid w:val="00A11DEE"/>
    <w:rsid w:val="00A1261A"/>
    <w:rsid w:val="00A12C5C"/>
    <w:rsid w:val="00A131E5"/>
    <w:rsid w:val="00A1355D"/>
    <w:rsid w:val="00A13A46"/>
    <w:rsid w:val="00A13CE4"/>
    <w:rsid w:val="00A155BA"/>
    <w:rsid w:val="00A167D6"/>
    <w:rsid w:val="00A170EE"/>
    <w:rsid w:val="00A17B0D"/>
    <w:rsid w:val="00A20D82"/>
    <w:rsid w:val="00A2109F"/>
    <w:rsid w:val="00A21710"/>
    <w:rsid w:val="00A218A6"/>
    <w:rsid w:val="00A21B07"/>
    <w:rsid w:val="00A21F04"/>
    <w:rsid w:val="00A22AE9"/>
    <w:rsid w:val="00A22D51"/>
    <w:rsid w:val="00A23977"/>
    <w:rsid w:val="00A246DE"/>
    <w:rsid w:val="00A25759"/>
    <w:rsid w:val="00A25A0B"/>
    <w:rsid w:val="00A26BAE"/>
    <w:rsid w:val="00A26D03"/>
    <w:rsid w:val="00A30C26"/>
    <w:rsid w:val="00A30F19"/>
    <w:rsid w:val="00A31D7D"/>
    <w:rsid w:val="00A330EC"/>
    <w:rsid w:val="00A338A5"/>
    <w:rsid w:val="00A36355"/>
    <w:rsid w:val="00A37CC8"/>
    <w:rsid w:val="00A37CCB"/>
    <w:rsid w:val="00A40355"/>
    <w:rsid w:val="00A40F43"/>
    <w:rsid w:val="00A42FE7"/>
    <w:rsid w:val="00A43BB2"/>
    <w:rsid w:val="00A43EE5"/>
    <w:rsid w:val="00A4516B"/>
    <w:rsid w:val="00A4530A"/>
    <w:rsid w:val="00A45B61"/>
    <w:rsid w:val="00A45FB3"/>
    <w:rsid w:val="00A4619A"/>
    <w:rsid w:val="00A463D8"/>
    <w:rsid w:val="00A5035C"/>
    <w:rsid w:val="00A50D2F"/>
    <w:rsid w:val="00A5226E"/>
    <w:rsid w:val="00A523B6"/>
    <w:rsid w:val="00A52A90"/>
    <w:rsid w:val="00A53322"/>
    <w:rsid w:val="00A55175"/>
    <w:rsid w:val="00A556FF"/>
    <w:rsid w:val="00A5620F"/>
    <w:rsid w:val="00A57173"/>
    <w:rsid w:val="00A57276"/>
    <w:rsid w:val="00A60A15"/>
    <w:rsid w:val="00A60F56"/>
    <w:rsid w:val="00A628DA"/>
    <w:rsid w:val="00A64ADE"/>
    <w:rsid w:val="00A655B1"/>
    <w:rsid w:val="00A65C45"/>
    <w:rsid w:val="00A755A1"/>
    <w:rsid w:val="00A757BD"/>
    <w:rsid w:val="00A77CBC"/>
    <w:rsid w:val="00A8080D"/>
    <w:rsid w:val="00A80E67"/>
    <w:rsid w:val="00A81C7D"/>
    <w:rsid w:val="00A820C4"/>
    <w:rsid w:val="00A82A34"/>
    <w:rsid w:val="00A83837"/>
    <w:rsid w:val="00A83F2C"/>
    <w:rsid w:val="00A84550"/>
    <w:rsid w:val="00A84F73"/>
    <w:rsid w:val="00A8527E"/>
    <w:rsid w:val="00A85F78"/>
    <w:rsid w:val="00A86313"/>
    <w:rsid w:val="00A86CD7"/>
    <w:rsid w:val="00A87265"/>
    <w:rsid w:val="00A90288"/>
    <w:rsid w:val="00A90B01"/>
    <w:rsid w:val="00A92625"/>
    <w:rsid w:val="00A94255"/>
    <w:rsid w:val="00A955B7"/>
    <w:rsid w:val="00A96C5B"/>
    <w:rsid w:val="00A96D92"/>
    <w:rsid w:val="00A96EE0"/>
    <w:rsid w:val="00A976A0"/>
    <w:rsid w:val="00AA0135"/>
    <w:rsid w:val="00AA10EA"/>
    <w:rsid w:val="00AA2E20"/>
    <w:rsid w:val="00AA30B9"/>
    <w:rsid w:val="00AA391F"/>
    <w:rsid w:val="00AA4C1C"/>
    <w:rsid w:val="00AA4E53"/>
    <w:rsid w:val="00AA6B9B"/>
    <w:rsid w:val="00AA734F"/>
    <w:rsid w:val="00AB1BEB"/>
    <w:rsid w:val="00AB2547"/>
    <w:rsid w:val="00AB2564"/>
    <w:rsid w:val="00AB2972"/>
    <w:rsid w:val="00AB4CB3"/>
    <w:rsid w:val="00AB59D9"/>
    <w:rsid w:val="00AB5A16"/>
    <w:rsid w:val="00AB5F05"/>
    <w:rsid w:val="00AB6AF0"/>
    <w:rsid w:val="00AC0275"/>
    <w:rsid w:val="00AC155F"/>
    <w:rsid w:val="00AC200A"/>
    <w:rsid w:val="00AC3B94"/>
    <w:rsid w:val="00AC4F1C"/>
    <w:rsid w:val="00AC6376"/>
    <w:rsid w:val="00AC64C3"/>
    <w:rsid w:val="00AC6EAE"/>
    <w:rsid w:val="00AD147F"/>
    <w:rsid w:val="00AD15B5"/>
    <w:rsid w:val="00AD2064"/>
    <w:rsid w:val="00AD2145"/>
    <w:rsid w:val="00AD2B1E"/>
    <w:rsid w:val="00AD38AD"/>
    <w:rsid w:val="00AD4BBE"/>
    <w:rsid w:val="00AD5D30"/>
    <w:rsid w:val="00AD65CC"/>
    <w:rsid w:val="00AD753F"/>
    <w:rsid w:val="00AD7B9E"/>
    <w:rsid w:val="00AE007C"/>
    <w:rsid w:val="00AE0870"/>
    <w:rsid w:val="00AE180E"/>
    <w:rsid w:val="00AE1C81"/>
    <w:rsid w:val="00AE2309"/>
    <w:rsid w:val="00AE24B5"/>
    <w:rsid w:val="00AE3666"/>
    <w:rsid w:val="00AE436F"/>
    <w:rsid w:val="00AE44F5"/>
    <w:rsid w:val="00AE5BBE"/>
    <w:rsid w:val="00AE62F8"/>
    <w:rsid w:val="00AE698F"/>
    <w:rsid w:val="00AE7978"/>
    <w:rsid w:val="00AF0897"/>
    <w:rsid w:val="00AF126D"/>
    <w:rsid w:val="00AF1561"/>
    <w:rsid w:val="00AF1826"/>
    <w:rsid w:val="00AF1BBC"/>
    <w:rsid w:val="00AF1FD6"/>
    <w:rsid w:val="00AF217F"/>
    <w:rsid w:val="00AF3B2E"/>
    <w:rsid w:val="00AF4CA0"/>
    <w:rsid w:val="00AF6864"/>
    <w:rsid w:val="00AF70C4"/>
    <w:rsid w:val="00AF7E89"/>
    <w:rsid w:val="00B00145"/>
    <w:rsid w:val="00B00151"/>
    <w:rsid w:val="00B0098C"/>
    <w:rsid w:val="00B01E09"/>
    <w:rsid w:val="00B03289"/>
    <w:rsid w:val="00B03CEF"/>
    <w:rsid w:val="00B050F4"/>
    <w:rsid w:val="00B0582D"/>
    <w:rsid w:val="00B05B94"/>
    <w:rsid w:val="00B05DB8"/>
    <w:rsid w:val="00B0778A"/>
    <w:rsid w:val="00B07C86"/>
    <w:rsid w:val="00B125AF"/>
    <w:rsid w:val="00B12B14"/>
    <w:rsid w:val="00B1502F"/>
    <w:rsid w:val="00B155DF"/>
    <w:rsid w:val="00B15B8C"/>
    <w:rsid w:val="00B1689D"/>
    <w:rsid w:val="00B16C51"/>
    <w:rsid w:val="00B17F50"/>
    <w:rsid w:val="00B2128E"/>
    <w:rsid w:val="00B21748"/>
    <w:rsid w:val="00B2311A"/>
    <w:rsid w:val="00B23A28"/>
    <w:rsid w:val="00B23EF6"/>
    <w:rsid w:val="00B2447D"/>
    <w:rsid w:val="00B24492"/>
    <w:rsid w:val="00B24AC0"/>
    <w:rsid w:val="00B260BC"/>
    <w:rsid w:val="00B26DF6"/>
    <w:rsid w:val="00B26F0A"/>
    <w:rsid w:val="00B27DE6"/>
    <w:rsid w:val="00B27F10"/>
    <w:rsid w:val="00B30AED"/>
    <w:rsid w:val="00B3112C"/>
    <w:rsid w:val="00B31141"/>
    <w:rsid w:val="00B3208B"/>
    <w:rsid w:val="00B338F5"/>
    <w:rsid w:val="00B364FF"/>
    <w:rsid w:val="00B3681C"/>
    <w:rsid w:val="00B4100F"/>
    <w:rsid w:val="00B41661"/>
    <w:rsid w:val="00B4167D"/>
    <w:rsid w:val="00B41808"/>
    <w:rsid w:val="00B42AE1"/>
    <w:rsid w:val="00B43142"/>
    <w:rsid w:val="00B43BA2"/>
    <w:rsid w:val="00B4466E"/>
    <w:rsid w:val="00B45828"/>
    <w:rsid w:val="00B46B15"/>
    <w:rsid w:val="00B47DAB"/>
    <w:rsid w:val="00B51BE4"/>
    <w:rsid w:val="00B51EEE"/>
    <w:rsid w:val="00B51F06"/>
    <w:rsid w:val="00B52ABF"/>
    <w:rsid w:val="00B535D1"/>
    <w:rsid w:val="00B5466E"/>
    <w:rsid w:val="00B54F5F"/>
    <w:rsid w:val="00B5539F"/>
    <w:rsid w:val="00B576C0"/>
    <w:rsid w:val="00B613CB"/>
    <w:rsid w:val="00B614C4"/>
    <w:rsid w:val="00B61B3B"/>
    <w:rsid w:val="00B61F42"/>
    <w:rsid w:val="00B64B23"/>
    <w:rsid w:val="00B64F47"/>
    <w:rsid w:val="00B67A5D"/>
    <w:rsid w:val="00B72E52"/>
    <w:rsid w:val="00B738C3"/>
    <w:rsid w:val="00B73EAE"/>
    <w:rsid w:val="00B74287"/>
    <w:rsid w:val="00B749A8"/>
    <w:rsid w:val="00B75051"/>
    <w:rsid w:val="00B77588"/>
    <w:rsid w:val="00B77610"/>
    <w:rsid w:val="00B80CAC"/>
    <w:rsid w:val="00B836F2"/>
    <w:rsid w:val="00B842FF"/>
    <w:rsid w:val="00B84D51"/>
    <w:rsid w:val="00B901AE"/>
    <w:rsid w:val="00B90A10"/>
    <w:rsid w:val="00B91C2B"/>
    <w:rsid w:val="00B92066"/>
    <w:rsid w:val="00B92175"/>
    <w:rsid w:val="00B92E45"/>
    <w:rsid w:val="00B934F5"/>
    <w:rsid w:val="00B93782"/>
    <w:rsid w:val="00B95331"/>
    <w:rsid w:val="00B96976"/>
    <w:rsid w:val="00B97298"/>
    <w:rsid w:val="00BA01D2"/>
    <w:rsid w:val="00BA1910"/>
    <w:rsid w:val="00BA215D"/>
    <w:rsid w:val="00BA3087"/>
    <w:rsid w:val="00BA3830"/>
    <w:rsid w:val="00BA4B47"/>
    <w:rsid w:val="00BA4F58"/>
    <w:rsid w:val="00BA6130"/>
    <w:rsid w:val="00BB0A02"/>
    <w:rsid w:val="00BB0CCA"/>
    <w:rsid w:val="00BB2A38"/>
    <w:rsid w:val="00BB2AAC"/>
    <w:rsid w:val="00BB3B08"/>
    <w:rsid w:val="00BB6A2A"/>
    <w:rsid w:val="00BB6BFA"/>
    <w:rsid w:val="00BB6D05"/>
    <w:rsid w:val="00BB7083"/>
    <w:rsid w:val="00BC05E5"/>
    <w:rsid w:val="00BC0A36"/>
    <w:rsid w:val="00BC0D6D"/>
    <w:rsid w:val="00BC33F0"/>
    <w:rsid w:val="00BC3A15"/>
    <w:rsid w:val="00BC4249"/>
    <w:rsid w:val="00BC5C0A"/>
    <w:rsid w:val="00BC7DAE"/>
    <w:rsid w:val="00BD200C"/>
    <w:rsid w:val="00BD215E"/>
    <w:rsid w:val="00BD2333"/>
    <w:rsid w:val="00BD2C61"/>
    <w:rsid w:val="00BD397C"/>
    <w:rsid w:val="00BD5E23"/>
    <w:rsid w:val="00BD799C"/>
    <w:rsid w:val="00BD79BB"/>
    <w:rsid w:val="00BE32A2"/>
    <w:rsid w:val="00BE43E8"/>
    <w:rsid w:val="00BE49A0"/>
    <w:rsid w:val="00BE51D7"/>
    <w:rsid w:val="00BE5E07"/>
    <w:rsid w:val="00BE7A67"/>
    <w:rsid w:val="00BE7FF9"/>
    <w:rsid w:val="00BF0BD3"/>
    <w:rsid w:val="00BF0E07"/>
    <w:rsid w:val="00BF1D24"/>
    <w:rsid w:val="00BF4909"/>
    <w:rsid w:val="00BF4B93"/>
    <w:rsid w:val="00BF533B"/>
    <w:rsid w:val="00BF58B8"/>
    <w:rsid w:val="00BF63A1"/>
    <w:rsid w:val="00BF680B"/>
    <w:rsid w:val="00C00DC7"/>
    <w:rsid w:val="00C01AEE"/>
    <w:rsid w:val="00C02520"/>
    <w:rsid w:val="00C0348C"/>
    <w:rsid w:val="00C04B1F"/>
    <w:rsid w:val="00C052F1"/>
    <w:rsid w:val="00C05628"/>
    <w:rsid w:val="00C056B5"/>
    <w:rsid w:val="00C06B10"/>
    <w:rsid w:val="00C06E5F"/>
    <w:rsid w:val="00C07E8A"/>
    <w:rsid w:val="00C109C0"/>
    <w:rsid w:val="00C14A99"/>
    <w:rsid w:val="00C15E84"/>
    <w:rsid w:val="00C1771C"/>
    <w:rsid w:val="00C23F4D"/>
    <w:rsid w:val="00C24170"/>
    <w:rsid w:val="00C242EB"/>
    <w:rsid w:val="00C246B6"/>
    <w:rsid w:val="00C25EDD"/>
    <w:rsid w:val="00C261A7"/>
    <w:rsid w:val="00C26B8C"/>
    <w:rsid w:val="00C26EBA"/>
    <w:rsid w:val="00C312C9"/>
    <w:rsid w:val="00C32EE2"/>
    <w:rsid w:val="00C33DFA"/>
    <w:rsid w:val="00C3499E"/>
    <w:rsid w:val="00C3743C"/>
    <w:rsid w:val="00C37C79"/>
    <w:rsid w:val="00C42360"/>
    <w:rsid w:val="00C435E4"/>
    <w:rsid w:val="00C44FBB"/>
    <w:rsid w:val="00C456AC"/>
    <w:rsid w:val="00C46E47"/>
    <w:rsid w:val="00C50167"/>
    <w:rsid w:val="00C5031C"/>
    <w:rsid w:val="00C50348"/>
    <w:rsid w:val="00C50A91"/>
    <w:rsid w:val="00C50DB9"/>
    <w:rsid w:val="00C517D6"/>
    <w:rsid w:val="00C524B4"/>
    <w:rsid w:val="00C526BF"/>
    <w:rsid w:val="00C54AC7"/>
    <w:rsid w:val="00C552B9"/>
    <w:rsid w:val="00C56966"/>
    <w:rsid w:val="00C571D8"/>
    <w:rsid w:val="00C61400"/>
    <w:rsid w:val="00C618AC"/>
    <w:rsid w:val="00C62995"/>
    <w:rsid w:val="00C63926"/>
    <w:rsid w:val="00C63D20"/>
    <w:rsid w:val="00C644EF"/>
    <w:rsid w:val="00C657AB"/>
    <w:rsid w:val="00C65C14"/>
    <w:rsid w:val="00C65E14"/>
    <w:rsid w:val="00C665D4"/>
    <w:rsid w:val="00C6707F"/>
    <w:rsid w:val="00C6747F"/>
    <w:rsid w:val="00C67D84"/>
    <w:rsid w:val="00C67F26"/>
    <w:rsid w:val="00C67FF5"/>
    <w:rsid w:val="00C71572"/>
    <w:rsid w:val="00C7173D"/>
    <w:rsid w:val="00C734D5"/>
    <w:rsid w:val="00C74C04"/>
    <w:rsid w:val="00C74D6B"/>
    <w:rsid w:val="00C76F05"/>
    <w:rsid w:val="00C76FA5"/>
    <w:rsid w:val="00C81D89"/>
    <w:rsid w:val="00C81E4E"/>
    <w:rsid w:val="00C82D66"/>
    <w:rsid w:val="00C835B2"/>
    <w:rsid w:val="00C84A6C"/>
    <w:rsid w:val="00C86614"/>
    <w:rsid w:val="00C874A7"/>
    <w:rsid w:val="00C87CAD"/>
    <w:rsid w:val="00C90206"/>
    <w:rsid w:val="00C91F6D"/>
    <w:rsid w:val="00C9277B"/>
    <w:rsid w:val="00C938AA"/>
    <w:rsid w:val="00C93E0E"/>
    <w:rsid w:val="00C94DDB"/>
    <w:rsid w:val="00C9636B"/>
    <w:rsid w:val="00C969AB"/>
    <w:rsid w:val="00C97BF2"/>
    <w:rsid w:val="00CA229C"/>
    <w:rsid w:val="00CA2DC0"/>
    <w:rsid w:val="00CA359E"/>
    <w:rsid w:val="00CA42D1"/>
    <w:rsid w:val="00CA4BCA"/>
    <w:rsid w:val="00CA5812"/>
    <w:rsid w:val="00CA666E"/>
    <w:rsid w:val="00CA70A4"/>
    <w:rsid w:val="00CB00C7"/>
    <w:rsid w:val="00CB0D68"/>
    <w:rsid w:val="00CB3BDC"/>
    <w:rsid w:val="00CB4FD0"/>
    <w:rsid w:val="00CB5743"/>
    <w:rsid w:val="00CB6A6A"/>
    <w:rsid w:val="00CB6AC0"/>
    <w:rsid w:val="00CB6B3F"/>
    <w:rsid w:val="00CB72A0"/>
    <w:rsid w:val="00CB7314"/>
    <w:rsid w:val="00CB7361"/>
    <w:rsid w:val="00CC09C0"/>
    <w:rsid w:val="00CC11C5"/>
    <w:rsid w:val="00CC3683"/>
    <w:rsid w:val="00CC4E2F"/>
    <w:rsid w:val="00CC50D3"/>
    <w:rsid w:val="00CC6396"/>
    <w:rsid w:val="00CC645B"/>
    <w:rsid w:val="00CC6640"/>
    <w:rsid w:val="00CC7282"/>
    <w:rsid w:val="00CC734B"/>
    <w:rsid w:val="00CD09C6"/>
    <w:rsid w:val="00CD0A24"/>
    <w:rsid w:val="00CD0E5B"/>
    <w:rsid w:val="00CD267E"/>
    <w:rsid w:val="00CD2C68"/>
    <w:rsid w:val="00CD2FB1"/>
    <w:rsid w:val="00CD31A1"/>
    <w:rsid w:val="00CD5B1E"/>
    <w:rsid w:val="00CD6B34"/>
    <w:rsid w:val="00CE1F0B"/>
    <w:rsid w:val="00CE2C14"/>
    <w:rsid w:val="00CE3214"/>
    <w:rsid w:val="00CE35F0"/>
    <w:rsid w:val="00CE383A"/>
    <w:rsid w:val="00CE4196"/>
    <w:rsid w:val="00CE42D0"/>
    <w:rsid w:val="00CE5A95"/>
    <w:rsid w:val="00CE6288"/>
    <w:rsid w:val="00CE6992"/>
    <w:rsid w:val="00CE7B1B"/>
    <w:rsid w:val="00CE7DD9"/>
    <w:rsid w:val="00CF005B"/>
    <w:rsid w:val="00CF0B9D"/>
    <w:rsid w:val="00CF0C8F"/>
    <w:rsid w:val="00CF0FE7"/>
    <w:rsid w:val="00CF1F9B"/>
    <w:rsid w:val="00CF20BC"/>
    <w:rsid w:val="00CF39E0"/>
    <w:rsid w:val="00CF40CA"/>
    <w:rsid w:val="00CF66E2"/>
    <w:rsid w:val="00CF6906"/>
    <w:rsid w:val="00CF690C"/>
    <w:rsid w:val="00D00C38"/>
    <w:rsid w:val="00D00D35"/>
    <w:rsid w:val="00D0120E"/>
    <w:rsid w:val="00D018AC"/>
    <w:rsid w:val="00D022F0"/>
    <w:rsid w:val="00D02C49"/>
    <w:rsid w:val="00D03097"/>
    <w:rsid w:val="00D0503A"/>
    <w:rsid w:val="00D05973"/>
    <w:rsid w:val="00D06645"/>
    <w:rsid w:val="00D06E63"/>
    <w:rsid w:val="00D0775F"/>
    <w:rsid w:val="00D07B18"/>
    <w:rsid w:val="00D07E70"/>
    <w:rsid w:val="00D10058"/>
    <w:rsid w:val="00D10965"/>
    <w:rsid w:val="00D10E70"/>
    <w:rsid w:val="00D1164F"/>
    <w:rsid w:val="00D14D46"/>
    <w:rsid w:val="00D152DB"/>
    <w:rsid w:val="00D16A72"/>
    <w:rsid w:val="00D16C93"/>
    <w:rsid w:val="00D16FD7"/>
    <w:rsid w:val="00D1720D"/>
    <w:rsid w:val="00D205FC"/>
    <w:rsid w:val="00D20743"/>
    <w:rsid w:val="00D20F4A"/>
    <w:rsid w:val="00D22CC0"/>
    <w:rsid w:val="00D23681"/>
    <w:rsid w:val="00D236D6"/>
    <w:rsid w:val="00D24276"/>
    <w:rsid w:val="00D2451C"/>
    <w:rsid w:val="00D249BF"/>
    <w:rsid w:val="00D251FF"/>
    <w:rsid w:val="00D25E1F"/>
    <w:rsid w:val="00D261CF"/>
    <w:rsid w:val="00D26831"/>
    <w:rsid w:val="00D26941"/>
    <w:rsid w:val="00D302B8"/>
    <w:rsid w:val="00D309EC"/>
    <w:rsid w:val="00D30CF6"/>
    <w:rsid w:val="00D31C21"/>
    <w:rsid w:val="00D31ED5"/>
    <w:rsid w:val="00D3246B"/>
    <w:rsid w:val="00D32526"/>
    <w:rsid w:val="00D3472C"/>
    <w:rsid w:val="00D36168"/>
    <w:rsid w:val="00D36185"/>
    <w:rsid w:val="00D3650F"/>
    <w:rsid w:val="00D3666D"/>
    <w:rsid w:val="00D375EA"/>
    <w:rsid w:val="00D37A79"/>
    <w:rsid w:val="00D4358A"/>
    <w:rsid w:val="00D44882"/>
    <w:rsid w:val="00D459AB"/>
    <w:rsid w:val="00D45F9D"/>
    <w:rsid w:val="00D4616A"/>
    <w:rsid w:val="00D46425"/>
    <w:rsid w:val="00D470B9"/>
    <w:rsid w:val="00D47453"/>
    <w:rsid w:val="00D51C2E"/>
    <w:rsid w:val="00D5317D"/>
    <w:rsid w:val="00D532CA"/>
    <w:rsid w:val="00D53709"/>
    <w:rsid w:val="00D53FFC"/>
    <w:rsid w:val="00D5411F"/>
    <w:rsid w:val="00D55B66"/>
    <w:rsid w:val="00D6064A"/>
    <w:rsid w:val="00D6188A"/>
    <w:rsid w:val="00D62029"/>
    <w:rsid w:val="00D629B4"/>
    <w:rsid w:val="00D62C04"/>
    <w:rsid w:val="00D63977"/>
    <w:rsid w:val="00D6667F"/>
    <w:rsid w:val="00D66EB8"/>
    <w:rsid w:val="00D67C06"/>
    <w:rsid w:val="00D7100A"/>
    <w:rsid w:val="00D71D08"/>
    <w:rsid w:val="00D71E21"/>
    <w:rsid w:val="00D74792"/>
    <w:rsid w:val="00D74971"/>
    <w:rsid w:val="00D76076"/>
    <w:rsid w:val="00D800E4"/>
    <w:rsid w:val="00D8044E"/>
    <w:rsid w:val="00D80F19"/>
    <w:rsid w:val="00D812B1"/>
    <w:rsid w:val="00D831F3"/>
    <w:rsid w:val="00D86A5D"/>
    <w:rsid w:val="00D86CD1"/>
    <w:rsid w:val="00D87388"/>
    <w:rsid w:val="00D928BA"/>
    <w:rsid w:val="00D93409"/>
    <w:rsid w:val="00D9357C"/>
    <w:rsid w:val="00D93643"/>
    <w:rsid w:val="00D948B9"/>
    <w:rsid w:val="00D94927"/>
    <w:rsid w:val="00D95264"/>
    <w:rsid w:val="00D9557C"/>
    <w:rsid w:val="00D956BB"/>
    <w:rsid w:val="00D9639A"/>
    <w:rsid w:val="00D965AD"/>
    <w:rsid w:val="00D96D06"/>
    <w:rsid w:val="00D97369"/>
    <w:rsid w:val="00D97486"/>
    <w:rsid w:val="00D97D14"/>
    <w:rsid w:val="00DA07CF"/>
    <w:rsid w:val="00DA1870"/>
    <w:rsid w:val="00DA26A4"/>
    <w:rsid w:val="00DA2C49"/>
    <w:rsid w:val="00DA2E99"/>
    <w:rsid w:val="00DA3086"/>
    <w:rsid w:val="00DA3456"/>
    <w:rsid w:val="00DA39CB"/>
    <w:rsid w:val="00DA3E84"/>
    <w:rsid w:val="00DA5CEF"/>
    <w:rsid w:val="00DA665B"/>
    <w:rsid w:val="00DA7E71"/>
    <w:rsid w:val="00DB020C"/>
    <w:rsid w:val="00DB066F"/>
    <w:rsid w:val="00DB07D6"/>
    <w:rsid w:val="00DB0833"/>
    <w:rsid w:val="00DB312F"/>
    <w:rsid w:val="00DB373D"/>
    <w:rsid w:val="00DB3EDA"/>
    <w:rsid w:val="00DB565F"/>
    <w:rsid w:val="00DC0D29"/>
    <w:rsid w:val="00DC0D37"/>
    <w:rsid w:val="00DC1222"/>
    <w:rsid w:val="00DC18E0"/>
    <w:rsid w:val="00DC19E0"/>
    <w:rsid w:val="00DC1A17"/>
    <w:rsid w:val="00DC232F"/>
    <w:rsid w:val="00DC2800"/>
    <w:rsid w:val="00DC292A"/>
    <w:rsid w:val="00DC2F87"/>
    <w:rsid w:val="00DC3BF3"/>
    <w:rsid w:val="00DC3C75"/>
    <w:rsid w:val="00DC4B1B"/>
    <w:rsid w:val="00DC6FA8"/>
    <w:rsid w:val="00DC72F4"/>
    <w:rsid w:val="00DD1A89"/>
    <w:rsid w:val="00DD1AC8"/>
    <w:rsid w:val="00DD1E88"/>
    <w:rsid w:val="00DD2690"/>
    <w:rsid w:val="00DD437D"/>
    <w:rsid w:val="00DD455E"/>
    <w:rsid w:val="00DD5B7F"/>
    <w:rsid w:val="00DD6D96"/>
    <w:rsid w:val="00DE02C2"/>
    <w:rsid w:val="00DE0506"/>
    <w:rsid w:val="00DE1AE9"/>
    <w:rsid w:val="00DE3254"/>
    <w:rsid w:val="00DE3BA9"/>
    <w:rsid w:val="00DE41F1"/>
    <w:rsid w:val="00DE5B0A"/>
    <w:rsid w:val="00DE6B65"/>
    <w:rsid w:val="00DE71CB"/>
    <w:rsid w:val="00DF09C1"/>
    <w:rsid w:val="00DF0A2A"/>
    <w:rsid w:val="00DF1096"/>
    <w:rsid w:val="00DF124B"/>
    <w:rsid w:val="00DF1B2D"/>
    <w:rsid w:val="00DF208B"/>
    <w:rsid w:val="00DF2743"/>
    <w:rsid w:val="00DF7A72"/>
    <w:rsid w:val="00E01815"/>
    <w:rsid w:val="00E018CB"/>
    <w:rsid w:val="00E01C1E"/>
    <w:rsid w:val="00E02660"/>
    <w:rsid w:val="00E03A9B"/>
    <w:rsid w:val="00E03B10"/>
    <w:rsid w:val="00E03C9F"/>
    <w:rsid w:val="00E040D3"/>
    <w:rsid w:val="00E04499"/>
    <w:rsid w:val="00E04CCD"/>
    <w:rsid w:val="00E05D5F"/>
    <w:rsid w:val="00E07657"/>
    <w:rsid w:val="00E117C3"/>
    <w:rsid w:val="00E12242"/>
    <w:rsid w:val="00E13FE2"/>
    <w:rsid w:val="00E14505"/>
    <w:rsid w:val="00E152FC"/>
    <w:rsid w:val="00E1660B"/>
    <w:rsid w:val="00E174D4"/>
    <w:rsid w:val="00E17BB8"/>
    <w:rsid w:val="00E2084A"/>
    <w:rsid w:val="00E230B7"/>
    <w:rsid w:val="00E24B8D"/>
    <w:rsid w:val="00E25041"/>
    <w:rsid w:val="00E25C0B"/>
    <w:rsid w:val="00E25FD0"/>
    <w:rsid w:val="00E260BA"/>
    <w:rsid w:val="00E26541"/>
    <w:rsid w:val="00E3023E"/>
    <w:rsid w:val="00E333CE"/>
    <w:rsid w:val="00E34206"/>
    <w:rsid w:val="00E346FD"/>
    <w:rsid w:val="00E349A9"/>
    <w:rsid w:val="00E3626D"/>
    <w:rsid w:val="00E3658C"/>
    <w:rsid w:val="00E36871"/>
    <w:rsid w:val="00E37AC6"/>
    <w:rsid w:val="00E4042D"/>
    <w:rsid w:val="00E426CA"/>
    <w:rsid w:val="00E42BCE"/>
    <w:rsid w:val="00E45DA6"/>
    <w:rsid w:val="00E46A2F"/>
    <w:rsid w:val="00E474B2"/>
    <w:rsid w:val="00E5029C"/>
    <w:rsid w:val="00E51089"/>
    <w:rsid w:val="00E51FCB"/>
    <w:rsid w:val="00E527D8"/>
    <w:rsid w:val="00E5566B"/>
    <w:rsid w:val="00E56F19"/>
    <w:rsid w:val="00E60B5B"/>
    <w:rsid w:val="00E61582"/>
    <w:rsid w:val="00E62332"/>
    <w:rsid w:val="00E6366C"/>
    <w:rsid w:val="00E64789"/>
    <w:rsid w:val="00E676A4"/>
    <w:rsid w:val="00E679C5"/>
    <w:rsid w:val="00E71906"/>
    <w:rsid w:val="00E71A35"/>
    <w:rsid w:val="00E72A2F"/>
    <w:rsid w:val="00E737BF"/>
    <w:rsid w:val="00E7549D"/>
    <w:rsid w:val="00E755FD"/>
    <w:rsid w:val="00E76EE7"/>
    <w:rsid w:val="00E772D7"/>
    <w:rsid w:val="00E77CAB"/>
    <w:rsid w:val="00E8168D"/>
    <w:rsid w:val="00E830CF"/>
    <w:rsid w:val="00E83AE0"/>
    <w:rsid w:val="00E84387"/>
    <w:rsid w:val="00E84C37"/>
    <w:rsid w:val="00E85B35"/>
    <w:rsid w:val="00E87049"/>
    <w:rsid w:val="00E873A8"/>
    <w:rsid w:val="00E87876"/>
    <w:rsid w:val="00E879D6"/>
    <w:rsid w:val="00E87D3D"/>
    <w:rsid w:val="00E87FF8"/>
    <w:rsid w:val="00E9059F"/>
    <w:rsid w:val="00E91C2B"/>
    <w:rsid w:val="00E91EFC"/>
    <w:rsid w:val="00E92593"/>
    <w:rsid w:val="00E93B2A"/>
    <w:rsid w:val="00E93F68"/>
    <w:rsid w:val="00E9436A"/>
    <w:rsid w:val="00E9517A"/>
    <w:rsid w:val="00E95D3F"/>
    <w:rsid w:val="00E96157"/>
    <w:rsid w:val="00E96727"/>
    <w:rsid w:val="00E975E5"/>
    <w:rsid w:val="00E977B9"/>
    <w:rsid w:val="00EA0F6C"/>
    <w:rsid w:val="00EA22A6"/>
    <w:rsid w:val="00EA2C00"/>
    <w:rsid w:val="00EA4650"/>
    <w:rsid w:val="00EA5BFE"/>
    <w:rsid w:val="00EB1E65"/>
    <w:rsid w:val="00EB2364"/>
    <w:rsid w:val="00EB251B"/>
    <w:rsid w:val="00EB3DEF"/>
    <w:rsid w:val="00EB41E5"/>
    <w:rsid w:val="00EB4857"/>
    <w:rsid w:val="00EB48B8"/>
    <w:rsid w:val="00EB524E"/>
    <w:rsid w:val="00EB53ED"/>
    <w:rsid w:val="00EB546E"/>
    <w:rsid w:val="00EB5547"/>
    <w:rsid w:val="00EB5610"/>
    <w:rsid w:val="00EC0808"/>
    <w:rsid w:val="00EC0BEE"/>
    <w:rsid w:val="00EC1070"/>
    <w:rsid w:val="00EC16BA"/>
    <w:rsid w:val="00EC2651"/>
    <w:rsid w:val="00EC2FB2"/>
    <w:rsid w:val="00EC3224"/>
    <w:rsid w:val="00EC3FAC"/>
    <w:rsid w:val="00EC49D0"/>
    <w:rsid w:val="00EC4BED"/>
    <w:rsid w:val="00EC5296"/>
    <w:rsid w:val="00EC79AB"/>
    <w:rsid w:val="00EC7BFE"/>
    <w:rsid w:val="00EC7F80"/>
    <w:rsid w:val="00ED05C0"/>
    <w:rsid w:val="00ED1258"/>
    <w:rsid w:val="00ED178E"/>
    <w:rsid w:val="00ED2059"/>
    <w:rsid w:val="00ED2343"/>
    <w:rsid w:val="00ED26AE"/>
    <w:rsid w:val="00ED340C"/>
    <w:rsid w:val="00ED3914"/>
    <w:rsid w:val="00ED4F29"/>
    <w:rsid w:val="00ED597F"/>
    <w:rsid w:val="00ED5ACA"/>
    <w:rsid w:val="00ED64B0"/>
    <w:rsid w:val="00ED6774"/>
    <w:rsid w:val="00ED682A"/>
    <w:rsid w:val="00EE0903"/>
    <w:rsid w:val="00EE1930"/>
    <w:rsid w:val="00EE2335"/>
    <w:rsid w:val="00EE2AEA"/>
    <w:rsid w:val="00EE2E84"/>
    <w:rsid w:val="00EE3741"/>
    <w:rsid w:val="00EE43A9"/>
    <w:rsid w:val="00EE442B"/>
    <w:rsid w:val="00EE4532"/>
    <w:rsid w:val="00EE6F76"/>
    <w:rsid w:val="00EE7D8F"/>
    <w:rsid w:val="00EF116A"/>
    <w:rsid w:val="00EF22D7"/>
    <w:rsid w:val="00EF4FC2"/>
    <w:rsid w:val="00EF66CC"/>
    <w:rsid w:val="00F0001E"/>
    <w:rsid w:val="00F0013D"/>
    <w:rsid w:val="00F00283"/>
    <w:rsid w:val="00F004C4"/>
    <w:rsid w:val="00F00C0F"/>
    <w:rsid w:val="00F00C23"/>
    <w:rsid w:val="00F00C7A"/>
    <w:rsid w:val="00F035E3"/>
    <w:rsid w:val="00F03F6A"/>
    <w:rsid w:val="00F0435D"/>
    <w:rsid w:val="00F04793"/>
    <w:rsid w:val="00F04FF8"/>
    <w:rsid w:val="00F05049"/>
    <w:rsid w:val="00F0586A"/>
    <w:rsid w:val="00F059EF"/>
    <w:rsid w:val="00F0632E"/>
    <w:rsid w:val="00F07011"/>
    <w:rsid w:val="00F100E4"/>
    <w:rsid w:val="00F13613"/>
    <w:rsid w:val="00F14933"/>
    <w:rsid w:val="00F15CF6"/>
    <w:rsid w:val="00F15E13"/>
    <w:rsid w:val="00F16713"/>
    <w:rsid w:val="00F173AE"/>
    <w:rsid w:val="00F20227"/>
    <w:rsid w:val="00F20564"/>
    <w:rsid w:val="00F20E23"/>
    <w:rsid w:val="00F20F04"/>
    <w:rsid w:val="00F20F21"/>
    <w:rsid w:val="00F2178D"/>
    <w:rsid w:val="00F27B5A"/>
    <w:rsid w:val="00F315C8"/>
    <w:rsid w:val="00F31B98"/>
    <w:rsid w:val="00F32172"/>
    <w:rsid w:val="00F32C8F"/>
    <w:rsid w:val="00F32F7E"/>
    <w:rsid w:val="00F33D6C"/>
    <w:rsid w:val="00F35CF8"/>
    <w:rsid w:val="00F37575"/>
    <w:rsid w:val="00F40ECE"/>
    <w:rsid w:val="00F41EEB"/>
    <w:rsid w:val="00F4211E"/>
    <w:rsid w:val="00F427D1"/>
    <w:rsid w:val="00F42984"/>
    <w:rsid w:val="00F42CB8"/>
    <w:rsid w:val="00F4315A"/>
    <w:rsid w:val="00F43671"/>
    <w:rsid w:val="00F43850"/>
    <w:rsid w:val="00F4449E"/>
    <w:rsid w:val="00F446C5"/>
    <w:rsid w:val="00F44785"/>
    <w:rsid w:val="00F45D1B"/>
    <w:rsid w:val="00F510A0"/>
    <w:rsid w:val="00F527E2"/>
    <w:rsid w:val="00F53AC8"/>
    <w:rsid w:val="00F549E4"/>
    <w:rsid w:val="00F55270"/>
    <w:rsid w:val="00F55AFC"/>
    <w:rsid w:val="00F573FA"/>
    <w:rsid w:val="00F57B62"/>
    <w:rsid w:val="00F60A41"/>
    <w:rsid w:val="00F61CA9"/>
    <w:rsid w:val="00F6282C"/>
    <w:rsid w:val="00F640E6"/>
    <w:rsid w:val="00F65987"/>
    <w:rsid w:val="00F65CD5"/>
    <w:rsid w:val="00F67034"/>
    <w:rsid w:val="00F71F3F"/>
    <w:rsid w:val="00F737C8"/>
    <w:rsid w:val="00F7501B"/>
    <w:rsid w:val="00F81A9C"/>
    <w:rsid w:val="00F81B1A"/>
    <w:rsid w:val="00F834C7"/>
    <w:rsid w:val="00F834CD"/>
    <w:rsid w:val="00F8360F"/>
    <w:rsid w:val="00F83F3C"/>
    <w:rsid w:val="00F8481C"/>
    <w:rsid w:val="00F860B5"/>
    <w:rsid w:val="00F869F7"/>
    <w:rsid w:val="00F87697"/>
    <w:rsid w:val="00F9005D"/>
    <w:rsid w:val="00F9200B"/>
    <w:rsid w:val="00F92799"/>
    <w:rsid w:val="00F930CE"/>
    <w:rsid w:val="00F9344E"/>
    <w:rsid w:val="00F94FEA"/>
    <w:rsid w:val="00F95983"/>
    <w:rsid w:val="00F95E7A"/>
    <w:rsid w:val="00F96E25"/>
    <w:rsid w:val="00FA0332"/>
    <w:rsid w:val="00FA30F5"/>
    <w:rsid w:val="00FA3F12"/>
    <w:rsid w:val="00FA4197"/>
    <w:rsid w:val="00FA4533"/>
    <w:rsid w:val="00FA51C5"/>
    <w:rsid w:val="00FA6F01"/>
    <w:rsid w:val="00FB0B8B"/>
    <w:rsid w:val="00FB0FDE"/>
    <w:rsid w:val="00FB339A"/>
    <w:rsid w:val="00FB4298"/>
    <w:rsid w:val="00FB4A08"/>
    <w:rsid w:val="00FB668F"/>
    <w:rsid w:val="00FB6AE7"/>
    <w:rsid w:val="00FC0195"/>
    <w:rsid w:val="00FC0906"/>
    <w:rsid w:val="00FC1153"/>
    <w:rsid w:val="00FC1633"/>
    <w:rsid w:val="00FC269E"/>
    <w:rsid w:val="00FC2CA5"/>
    <w:rsid w:val="00FC2D55"/>
    <w:rsid w:val="00FC3057"/>
    <w:rsid w:val="00FC4898"/>
    <w:rsid w:val="00FC4B03"/>
    <w:rsid w:val="00FC5205"/>
    <w:rsid w:val="00FC572F"/>
    <w:rsid w:val="00FD01A2"/>
    <w:rsid w:val="00FD08D0"/>
    <w:rsid w:val="00FD1571"/>
    <w:rsid w:val="00FD2549"/>
    <w:rsid w:val="00FD37DC"/>
    <w:rsid w:val="00FD38FC"/>
    <w:rsid w:val="00FD44E3"/>
    <w:rsid w:val="00FD5930"/>
    <w:rsid w:val="00FD5E7D"/>
    <w:rsid w:val="00FD649F"/>
    <w:rsid w:val="00FE094A"/>
    <w:rsid w:val="00FE0F5B"/>
    <w:rsid w:val="00FE3442"/>
    <w:rsid w:val="00FE3A23"/>
    <w:rsid w:val="00FE52B3"/>
    <w:rsid w:val="00FE5D5D"/>
    <w:rsid w:val="00FE714D"/>
    <w:rsid w:val="00FE76A3"/>
    <w:rsid w:val="00FE7722"/>
    <w:rsid w:val="00FE7BBD"/>
    <w:rsid w:val="00FF005F"/>
    <w:rsid w:val="00FF01D7"/>
    <w:rsid w:val="00FF0A99"/>
    <w:rsid w:val="00FF2A88"/>
    <w:rsid w:val="00FF2D8C"/>
    <w:rsid w:val="00FF3BCC"/>
    <w:rsid w:val="00FF42E9"/>
    <w:rsid w:val="00FF4756"/>
    <w:rsid w:val="00FF5051"/>
    <w:rsid w:val="00FF57E4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035E"/>
  <w15:docId w15:val="{C6AC45CC-15EF-4F2C-8EF9-5524FB2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E69"/>
    <w:rPr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A10638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10638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A10638"/>
    <w:pPr>
      <w:keepNext/>
      <w:outlineLvl w:val="2"/>
    </w:pPr>
    <w:rPr>
      <w:b/>
      <w:bCs/>
      <w:color w:val="FF0000"/>
      <w:sz w:val="28"/>
    </w:rPr>
  </w:style>
  <w:style w:type="paragraph" w:styleId="Nadpis4">
    <w:name w:val="heading 4"/>
    <w:basedOn w:val="Normln"/>
    <w:next w:val="Normln"/>
    <w:qFormat/>
    <w:rsid w:val="00A10638"/>
    <w:pPr>
      <w:keepNext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A10638"/>
    <w:pPr>
      <w:keepNext/>
      <w:outlineLvl w:val="4"/>
    </w:pPr>
    <w:rPr>
      <w:sz w:val="32"/>
    </w:rPr>
  </w:style>
  <w:style w:type="paragraph" w:styleId="Nadpis6">
    <w:name w:val="heading 6"/>
    <w:basedOn w:val="Normln"/>
    <w:next w:val="Normln"/>
    <w:qFormat/>
    <w:rsid w:val="00A10638"/>
    <w:pPr>
      <w:keepNext/>
      <w:jc w:val="center"/>
      <w:outlineLvl w:val="5"/>
    </w:pPr>
    <w:rPr>
      <w:b/>
      <w:color w:val="FF0000"/>
      <w:szCs w:val="28"/>
    </w:rPr>
  </w:style>
  <w:style w:type="paragraph" w:styleId="Nadpis7">
    <w:name w:val="heading 7"/>
    <w:basedOn w:val="Normln"/>
    <w:next w:val="Normln"/>
    <w:qFormat/>
    <w:rsid w:val="00A10638"/>
    <w:pPr>
      <w:keepNext/>
      <w:jc w:val="center"/>
      <w:outlineLvl w:val="6"/>
    </w:pPr>
    <w:rPr>
      <w:b/>
      <w:color w:val="FF0000"/>
      <w:sz w:val="32"/>
      <w:szCs w:val="28"/>
    </w:rPr>
  </w:style>
  <w:style w:type="paragraph" w:styleId="Nadpis8">
    <w:name w:val="heading 8"/>
    <w:basedOn w:val="Normln"/>
    <w:next w:val="Normln"/>
    <w:qFormat/>
    <w:rsid w:val="00A10638"/>
    <w:pPr>
      <w:keepNext/>
      <w:outlineLvl w:val="7"/>
    </w:pPr>
    <w:rPr>
      <w:bCs/>
      <w:color w:val="FF0000"/>
      <w:sz w:val="28"/>
      <w:szCs w:val="32"/>
    </w:rPr>
  </w:style>
  <w:style w:type="paragraph" w:styleId="Nadpis9">
    <w:name w:val="heading 9"/>
    <w:basedOn w:val="Normln"/>
    <w:next w:val="Normln"/>
    <w:qFormat/>
    <w:rsid w:val="00A10638"/>
    <w:pPr>
      <w:keepNext/>
      <w:outlineLvl w:val="8"/>
    </w:pPr>
    <w:rPr>
      <w:b/>
      <w:bCs/>
      <w:color w:val="FF000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10638"/>
    <w:rPr>
      <w:sz w:val="40"/>
    </w:rPr>
  </w:style>
  <w:style w:type="paragraph" w:styleId="Zkladntext2">
    <w:name w:val="Body Text 2"/>
    <w:basedOn w:val="Normln"/>
    <w:semiHidden/>
    <w:rsid w:val="00A10638"/>
    <w:rPr>
      <w:sz w:val="28"/>
    </w:rPr>
  </w:style>
  <w:style w:type="paragraph" w:styleId="Zkladntext3">
    <w:name w:val="Body Text 3"/>
    <w:basedOn w:val="Normln"/>
    <w:semiHidden/>
    <w:rsid w:val="00A10638"/>
    <w:rPr>
      <w:b/>
      <w:bCs/>
      <w:sz w:val="28"/>
    </w:rPr>
  </w:style>
  <w:style w:type="paragraph" w:styleId="Textbubliny">
    <w:name w:val="Balloon Text"/>
    <w:basedOn w:val="Normln"/>
    <w:semiHidden/>
    <w:rsid w:val="00A1063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A10638"/>
    <w:pPr>
      <w:spacing w:before="100" w:beforeAutospacing="1" w:after="100" w:afterAutospacing="1"/>
    </w:pPr>
    <w:rPr>
      <w:color w:val="000000"/>
      <w:lang w:eastAsia="cs-CZ"/>
    </w:rPr>
  </w:style>
  <w:style w:type="character" w:customStyle="1" w:styleId="small1">
    <w:name w:val="small1"/>
    <w:basedOn w:val="Standardnpsmoodstavce"/>
    <w:rsid w:val="00A10638"/>
    <w:rPr>
      <w:sz w:val="16"/>
      <w:szCs w:val="16"/>
    </w:rPr>
  </w:style>
  <w:style w:type="paragraph" w:styleId="Zkladntextodsazen">
    <w:name w:val="Body Text Indent"/>
    <w:basedOn w:val="Normln"/>
    <w:semiHidden/>
    <w:rsid w:val="00A10638"/>
    <w:pPr>
      <w:snapToGrid w:val="0"/>
      <w:ind w:right="-87" w:hanging="71"/>
    </w:pPr>
    <w:rPr>
      <w:color w:val="FF0000"/>
      <w:sz w:val="32"/>
      <w:szCs w:val="28"/>
    </w:rPr>
  </w:style>
  <w:style w:type="character" w:customStyle="1" w:styleId="Nadpis1Char">
    <w:name w:val="Nadpis 1 Char"/>
    <w:basedOn w:val="Standardnpsmoodstavce"/>
    <w:link w:val="Nadpis1"/>
    <w:rsid w:val="00232163"/>
    <w:rPr>
      <w:sz w:val="28"/>
      <w:szCs w:val="24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D46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6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6425"/>
    <w:rPr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425"/>
    <w:rPr>
      <w:b/>
      <w:bCs/>
      <w:lang w:eastAsia="sk-SK"/>
    </w:rPr>
  </w:style>
  <w:style w:type="paragraph" w:customStyle="1" w:styleId="Default">
    <w:name w:val="Default"/>
    <w:rsid w:val="00C312C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7B5B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ED1258"/>
  </w:style>
  <w:style w:type="character" w:customStyle="1" w:styleId="Nadpis3Char">
    <w:name w:val="Nadpis 3 Char"/>
    <w:basedOn w:val="Standardnpsmoodstavce"/>
    <w:link w:val="Nadpis3"/>
    <w:rsid w:val="009E35FE"/>
    <w:rPr>
      <w:b/>
      <w:bCs/>
      <w:color w:val="FF0000"/>
      <w:sz w:val="28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8D58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8F0"/>
    <w:rPr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8D58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8F0"/>
    <w:rPr>
      <w:sz w:val="24"/>
      <w:szCs w:val="24"/>
      <w:lang w:eastAsia="sk-SK"/>
    </w:rPr>
  </w:style>
  <w:style w:type="character" w:customStyle="1" w:styleId="Nadpis2Char">
    <w:name w:val="Nadpis 2 Char"/>
    <w:basedOn w:val="Standardnpsmoodstavce"/>
    <w:link w:val="Nadpis2"/>
    <w:rsid w:val="00E37AC6"/>
    <w:rPr>
      <w:b/>
      <w:bCs/>
      <w:sz w:val="28"/>
      <w:szCs w:val="24"/>
      <w:lang w:eastAsia="sk-SK"/>
    </w:rPr>
  </w:style>
  <w:style w:type="character" w:styleId="Zstupntext">
    <w:name w:val="Placeholder Text"/>
    <w:basedOn w:val="Standardnpsmoodstavce"/>
    <w:uiPriority w:val="99"/>
    <w:semiHidden/>
    <w:rsid w:val="0006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F5DE-F3B2-4B8A-AD27-4646110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k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admin</cp:lastModifiedBy>
  <cp:revision>3</cp:revision>
  <cp:lastPrinted>2020-06-28T05:37:00Z</cp:lastPrinted>
  <dcterms:created xsi:type="dcterms:W3CDTF">2020-06-28T05:31:00Z</dcterms:created>
  <dcterms:modified xsi:type="dcterms:W3CDTF">2020-06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164694143</vt:i4>
  </property>
  <property fmtid="{D5CDD505-2E9C-101B-9397-08002B2CF9AE}" pid="3" name="_NewReviewCycle">
    <vt:lpwstr/>
  </property>
  <property fmtid="{D5CDD505-2E9C-101B-9397-08002B2CF9AE}" pid="4" name="_EmailEntryID">
    <vt:lpwstr>00000000350998C3ACFAB0438AC32298E3C4DB0324F32000</vt:lpwstr>
  </property>
</Properties>
</file>